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63AD2" w14:textId="77777777" w:rsidR="00463BDA" w:rsidRDefault="00463BDA"/>
    <w:p w14:paraId="692B4628" w14:textId="77777777" w:rsidR="00463BDA" w:rsidRDefault="00463BDA"/>
    <w:p w14:paraId="3C2F4B64" w14:textId="77777777" w:rsidR="00463BDA" w:rsidRDefault="00463BDA"/>
    <w:p w14:paraId="7D6C1384" w14:textId="77777777" w:rsidR="00463BDA" w:rsidRDefault="00463BDA"/>
    <w:p w14:paraId="3635A724" w14:textId="77777777" w:rsidR="00463BDA" w:rsidRDefault="00753D90"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1158B" wp14:editId="797430D6">
                <wp:simplePos x="0" y="0"/>
                <wp:positionH relativeFrom="column">
                  <wp:posOffset>546735</wp:posOffset>
                </wp:positionH>
                <wp:positionV relativeFrom="paragraph">
                  <wp:posOffset>-198755</wp:posOffset>
                </wp:positionV>
                <wp:extent cx="5715000" cy="7976870"/>
                <wp:effectExtent l="0" t="0" r="19050" b="24130"/>
                <wp:wrapThrough wrapText="bothSides">
                  <wp:wrapPolygon edited="0">
                    <wp:start x="0" y="0"/>
                    <wp:lineTo x="0" y="21614"/>
                    <wp:lineTo x="21600" y="2161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EC62" w14:textId="77777777" w:rsidR="005E06CC" w:rsidRDefault="005E06CC" w:rsidP="00463BDA">
                            <w:pPr>
                              <w:contextualSpacing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6065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</w:t>
                            </w:r>
                          </w:p>
                          <w:p w14:paraId="299B50D5" w14:textId="77777777" w:rsidR="005E06CC" w:rsidRPr="00566065" w:rsidRDefault="005E06CC" w:rsidP="00463BDA">
                            <w:pPr>
                              <w:contextualSpacing/>
                              <w:jc w:val="center"/>
                              <w:rPr>
                                <w:rFonts w:ascii="Calibri" w:eastAsia="Calibri" w:hAnsi="Calibri" w:cs="Aharoni"/>
                                <w:b/>
                                <w:bCs/>
                                <w:sz w:val="360"/>
                                <w:szCs w:val="360"/>
                              </w:rPr>
                            </w:pPr>
                            <w:r w:rsidRPr="00566065">
                              <w:rPr>
                                <w:rFonts w:ascii="Calibri" w:eastAsia="Calibri" w:hAnsi="Calibri" w:cs="Aharoni"/>
                                <w:b/>
                                <w:bCs/>
                                <w:sz w:val="360"/>
                                <w:szCs w:val="360"/>
                              </w:rPr>
                              <w:t>UUQ</w:t>
                            </w:r>
                          </w:p>
                          <w:p w14:paraId="4678BE11" w14:textId="77777777" w:rsidR="005E06CC" w:rsidRPr="00135229" w:rsidRDefault="005E06CC" w:rsidP="00463BDA">
                            <w:pPr>
                              <w:jc w:val="center"/>
                              <w:rPr>
                                <w:rFonts w:ascii="Arial Hebrew" w:hAnsi="Arial Hebrew" w:cs="Arial Hebrew"/>
                                <w:sz w:val="112"/>
                                <w:szCs w:val="112"/>
                                <w:vertAlign w:val="superscript"/>
                              </w:rPr>
                            </w:pP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[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Xe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]6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s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2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4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f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14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5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d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10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</w:rPr>
                              <w:t>6</w:t>
                            </w:r>
                            <w:r w:rsidRPr="00135229">
                              <w:rPr>
                                <w:rFonts w:ascii="Calibri" w:eastAsia="Calibri" w:hAnsi="Calibri" w:cs="Calibri"/>
                                <w:sz w:val="112"/>
                                <w:szCs w:val="112"/>
                              </w:rPr>
                              <w:t>p</w:t>
                            </w:r>
                            <w:r w:rsidRPr="00135229">
                              <w:rPr>
                                <w:rFonts w:ascii="Arial Hebrew" w:hAnsi="Arial Hebrew" w:cs="Arial Hebrew" w:hint="cs"/>
                                <w:sz w:val="112"/>
                                <w:szCs w:val="112"/>
                                <w:vertAlign w:val="superscript"/>
                              </w:rPr>
                              <w:t>6</w:t>
                            </w:r>
                          </w:p>
                          <w:p w14:paraId="21205EFB" w14:textId="77777777" w:rsidR="005E06CC" w:rsidRPr="00135229" w:rsidRDefault="005E06CC" w:rsidP="00463BDA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68"/>
                                <w:szCs w:val="168"/>
                              </w:rPr>
                            </w:pPr>
                            <w:r w:rsidRPr="00135229">
                              <w:rPr>
                                <w:rFonts w:ascii="Edwardian Script ITC" w:hAnsi="Edwardian Script ITC" w:cs="Apple Chancery"/>
                                <w:sz w:val="168"/>
                                <w:szCs w:val="168"/>
                              </w:rPr>
                              <w:t>Unnilquadium</w:t>
                            </w:r>
                          </w:p>
                          <w:p w14:paraId="71E87DA0" w14:textId="77777777" w:rsidR="005E06CC" w:rsidRPr="00135229" w:rsidRDefault="005E06CC" w:rsidP="00463BDA">
                            <w:pPr>
                              <w:spacing w:line="276" w:lineRule="auto"/>
                              <w:jc w:val="center"/>
                              <w:rPr>
                                <w:sz w:val="112"/>
                                <w:szCs w:val="112"/>
                              </w:rPr>
                            </w:pPr>
                            <w:r w:rsidRPr="00135229">
                              <w:rPr>
                                <w:sz w:val="112"/>
                                <w:szCs w:val="112"/>
                              </w:rPr>
                              <w:t>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158B" id="Rectangle 2" o:spid="_x0000_s1026" style="position:absolute;margin-left:43.05pt;margin-top:-15.6pt;width:450pt;height:6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" fillcolor="white [3201]" strokecolor="#f79646 [3209]" strokeweight="2pt">
                <v:textbox>
                  <w:txbxContent>
                    <w:p w14:paraId="618AEC62" w14:textId="77777777" w:rsidR="005E06CC" w:rsidRDefault="005E06CC" w:rsidP="00463BDA">
                      <w:pPr>
                        <w:contextualSpacing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566065">
                        <w:rPr>
                          <w:rFonts w:ascii="Calibri" w:eastAsia="Calibri" w:hAnsi="Calibri" w:cs="Calibri"/>
                          <w:b/>
                          <w:bCs/>
                          <w:sz w:val="240"/>
                          <w:szCs w:val="240"/>
                        </w:rPr>
                        <w:t>1</w:t>
                      </w:r>
                    </w:p>
                    <w:p w14:paraId="299B50D5" w14:textId="77777777" w:rsidR="005E06CC" w:rsidRPr="00566065" w:rsidRDefault="005E06CC" w:rsidP="00463BDA">
                      <w:pPr>
                        <w:contextualSpacing/>
                        <w:jc w:val="center"/>
                        <w:rPr>
                          <w:rFonts w:ascii="Calibri" w:eastAsia="Calibri" w:hAnsi="Calibri" w:cs="Aharoni"/>
                          <w:b/>
                          <w:bCs/>
                          <w:sz w:val="360"/>
                          <w:szCs w:val="360"/>
                        </w:rPr>
                      </w:pPr>
                      <w:r w:rsidRPr="00566065">
                        <w:rPr>
                          <w:rFonts w:ascii="Calibri" w:eastAsia="Calibri" w:hAnsi="Calibri" w:cs="Aharoni"/>
                          <w:b/>
                          <w:bCs/>
                          <w:sz w:val="360"/>
                          <w:szCs w:val="360"/>
                        </w:rPr>
                        <w:t>UUQ</w:t>
                      </w:r>
                    </w:p>
                    <w:p w14:paraId="4678BE11" w14:textId="77777777" w:rsidR="005E06CC" w:rsidRPr="00135229" w:rsidRDefault="005E06CC" w:rsidP="00463BDA">
                      <w:pPr>
                        <w:jc w:val="center"/>
                        <w:rPr>
                          <w:rFonts w:ascii="Arial Hebrew" w:hAnsi="Arial Hebrew" w:cs="Arial Hebrew"/>
                          <w:sz w:val="112"/>
                          <w:szCs w:val="112"/>
                          <w:vertAlign w:val="superscript"/>
                        </w:rPr>
                      </w:pP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[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Xe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]6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s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2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4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f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14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5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d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10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</w:rPr>
                        <w:t>6</w:t>
                      </w:r>
                      <w:r w:rsidRPr="00135229">
                        <w:rPr>
                          <w:rFonts w:ascii="Calibri" w:eastAsia="Calibri" w:hAnsi="Calibri" w:cs="Calibri"/>
                          <w:sz w:val="112"/>
                          <w:szCs w:val="112"/>
                        </w:rPr>
                        <w:t>p</w:t>
                      </w:r>
                      <w:r w:rsidRPr="00135229">
                        <w:rPr>
                          <w:rFonts w:ascii="Arial Hebrew" w:hAnsi="Arial Hebrew" w:cs="Arial Hebrew" w:hint="cs"/>
                          <w:sz w:val="112"/>
                          <w:szCs w:val="112"/>
                          <w:vertAlign w:val="superscript"/>
                        </w:rPr>
                        <w:t>6</w:t>
                      </w:r>
                    </w:p>
                    <w:p w14:paraId="21205EFB" w14:textId="77777777" w:rsidR="005E06CC" w:rsidRPr="00135229" w:rsidRDefault="005E06CC" w:rsidP="00463BDA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68"/>
                          <w:szCs w:val="168"/>
                        </w:rPr>
                      </w:pPr>
                      <w:r w:rsidRPr="00135229">
                        <w:rPr>
                          <w:rFonts w:ascii="Edwardian Script ITC" w:hAnsi="Edwardian Script ITC" w:cs="Apple Chancery"/>
                          <w:sz w:val="168"/>
                          <w:szCs w:val="168"/>
                        </w:rPr>
                        <w:t>Unnilquadium</w:t>
                      </w:r>
                    </w:p>
                    <w:p w14:paraId="71E87DA0" w14:textId="77777777" w:rsidR="005E06CC" w:rsidRPr="00135229" w:rsidRDefault="005E06CC" w:rsidP="00463BDA">
                      <w:pPr>
                        <w:spacing w:line="276" w:lineRule="auto"/>
                        <w:jc w:val="center"/>
                        <w:rPr>
                          <w:sz w:val="112"/>
                          <w:szCs w:val="112"/>
                        </w:rPr>
                      </w:pPr>
                      <w:r w:rsidRPr="00135229">
                        <w:rPr>
                          <w:sz w:val="112"/>
                          <w:szCs w:val="112"/>
                        </w:rPr>
                        <w:t>000.0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359D10B" w14:textId="77777777" w:rsidR="00463BDA" w:rsidRDefault="00463BDA"/>
    <w:p w14:paraId="67B558FA" w14:textId="77777777" w:rsidR="00463BDA" w:rsidRDefault="00463BDA"/>
    <w:p w14:paraId="332361B0" w14:textId="77777777" w:rsidR="00463BDA" w:rsidRDefault="00463BDA"/>
    <w:p w14:paraId="6F6761DE" w14:textId="77777777" w:rsidR="00463BDA" w:rsidRDefault="00463BDA"/>
    <w:p w14:paraId="6C22860B" w14:textId="77777777" w:rsidR="00463BDA" w:rsidRDefault="00463BDA"/>
    <w:p w14:paraId="037D52B4" w14:textId="77777777" w:rsidR="00463BDA" w:rsidRDefault="00463BDA"/>
    <w:p w14:paraId="79DA7CDC" w14:textId="77777777" w:rsidR="00463BDA" w:rsidRDefault="00463BDA"/>
    <w:p w14:paraId="4DF4E9F9" w14:textId="77777777" w:rsidR="00463BDA" w:rsidRDefault="00463BDA"/>
    <w:p w14:paraId="47C0DE95" w14:textId="77777777" w:rsidR="00463BDA" w:rsidRDefault="00463BDA"/>
    <w:p w14:paraId="4D27CDE6" w14:textId="77777777" w:rsidR="00463BDA" w:rsidRDefault="00463BDA"/>
    <w:p w14:paraId="0B12CD3F" w14:textId="77777777" w:rsidR="00463BDA" w:rsidRDefault="00463BDA"/>
    <w:p w14:paraId="6B589172" w14:textId="77777777" w:rsidR="00463BDA" w:rsidRDefault="00463BDA"/>
    <w:p w14:paraId="3FD0BF05" w14:textId="77777777" w:rsidR="00463BDA" w:rsidRDefault="00463BDA"/>
    <w:p w14:paraId="463CFF5A" w14:textId="77777777" w:rsidR="00463BDA" w:rsidRDefault="00463BDA"/>
    <w:p w14:paraId="2D1D060D" w14:textId="77777777" w:rsidR="00463BDA" w:rsidRDefault="00463BDA"/>
    <w:p w14:paraId="4D7DD8D8" w14:textId="77777777" w:rsidR="00463BDA" w:rsidRDefault="00463BDA"/>
    <w:p w14:paraId="6FF4B22E" w14:textId="77777777" w:rsidR="00463BDA" w:rsidRDefault="00463BDA"/>
    <w:p w14:paraId="19647524" w14:textId="77777777" w:rsidR="0091103F" w:rsidRDefault="0091103F"/>
    <w:p w14:paraId="3DEEA53E" w14:textId="77777777" w:rsidR="0091103F" w:rsidRDefault="0091103F">
      <w:pPr>
        <w:spacing w:after="200" w:line="276" w:lineRule="auto"/>
      </w:pPr>
      <w:r>
        <w:br w:type="page"/>
      </w:r>
    </w:p>
    <w:p w14:paraId="07461A16" w14:textId="77777777" w:rsidR="00463BDA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27C8C" wp14:editId="1DF0FBFA">
                <wp:simplePos x="0" y="0"/>
                <wp:positionH relativeFrom="column">
                  <wp:posOffset>-257810</wp:posOffset>
                </wp:positionH>
                <wp:positionV relativeFrom="paragraph">
                  <wp:posOffset>2971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F479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6065"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</w:t>
                            </w:r>
                          </w:p>
                          <w:p w14:paraId="187297B5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H</w:t>
                            </w:r>
                          </w:p>
                          <w:p w14:paraId="7F32B4BF" w14:textId="77777777" w:rsidR="005E06CC" w:rsidRPr="006577B0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1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74CF3DA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Hydrogen</w:t>
                            </w:r>
                          </w:p>
                          <w:p w14:paraId="3E33E4C3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.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7C8C" id="Rectangle 1" o:spid="_x0000_s1027" style="position:absolute;margin-left:-20.3pt;margin-top:23.4pt;width:466.1pt;height:6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" fillcolor="white [3201]" strokecolor="#f79646 [3209]" strokeweight="2pt">
                <v:textbox>
                  <w:txbxContent>
                    <w:p w14:paraId="499FF479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566065"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</w:t>
                      </w:r>
                    </w:p>
                    <w:p w14:paraId="187297B5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H</w:t>
                      </w:r>
                    </w:p>
                    <w:p w14:paraId="7F32B4BF" w14:textId="77777777" w:rsidR="005E06CC" w:rsidRPr="006577B0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1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74CF3DA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Hydrogen</w:t>
                      </w:r>
                    </w:p>
                    <w:p w14:paraId="3E33E4C3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.00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637A50" w14:textId="77777777" w:rsidR="00463BDA" w:rsidRDefault="00463BDA"/>
    <w:p w14:paraId="2E580B02" w14:textId="77777777" w:rsidR="00463BDA" w:rsidRDefault="00463BDA"/>
    <w:p w14:paraId="02AB0B32" w14:textId="77777777" w:rsidR="00753D90" w:rsidRDefault="00753D90">
      <w:pPr>
        <w:spacing w:after="200" w:line="276" w:lineRule="auto"/>
      </w:pPr>
      <w:r>
        <w:br w:type="page"/>
      </w:r>
    </w:p>
    <w:p w14:paraId="76D92ADE" w14:textId="77777777" w:rsidR="00C31F7C" w:rsidRDefault="00C31F7C"/>
    <w:p w14:paraId="044E7F37" w14:textId="77777777" w:rsidR="00C31F7C" w:rsidRDefault="00C31F7C"/>
    <w:p w14:paraId="52730F10" w14:textId="77777777" w:rsidR="00C31F7C" w:rsidRDefault="00C31F7C">
      <w:pPr>
        <w:spacing w:after="200" w:line="276" w:lineRule="auto"/>
      </w:pPr>
      <w:r>
        <w:br w:type="page"/>
      </w: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55B3" wp14:editId="1E87907E">
                <wp:simplePos x="0" y="0"/>
                <wp:positionH relativeFrom="column">
                  <wp:posOffset>-271145</wp:posOffset>
                </wp:positionH>
                <wp:positionV relativeFrom="paragraph">
                  <wp:posOffset>-27432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9DE4DB" w14:textId="77777777" w:rsidR="005E06CC" w:rsidRPr="00566065" w:rsidRDefault="005E06CC" w:rsidP="00C31F7C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</w:p>
                          <w:p w14:paraId="5C61A2B0" w14:textId="77777777" w:rsidR="005E06CC" w:rsidRPr="0083370A" w:rsidRDefault="005E06CC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He</w:t>
                            </w:r>
                          </w:p>
                          <w:p w14:paraId="28AB20F7" w14:textId="77777777" w:rsidR="005E06CC" w:rsidRPr="006577B0" w:rsidRDefault="005E06CC" w:rsidP="005D4A4B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1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481C7434" w14:textId="77777777" w:rsidR="005E06CC" w:rsidRPr="006577B0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Helium</w:t>
                            </w:r>
                          </w:p>
                          <w:p w14:paraId="06A2CBE1" w14:textId="77777777" w:rsidR="005E06CC" w:rsidRPr="0083370A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.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55B3" id="Rectangle 3" o:spid="_x0000_s1028" style="position:absolute;margin-left:-21.35pt;margin-top:-21.55pt;width:466.1pt;height:6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" fillcolor="window" strokecolor="#f79646" strokeweight="2pt">
                <v:textbox>
                  <w:txbxContent>
                    <w:p w14:paraId="789DE4DB" w14:textId="77777777" w:rsidR="005E06CC" w:rsidRPr="00566065" w:rsidRDefault="005E06CC" w:rsidP="00C31F7C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</w:p>
                    <w:p w14:paraId="5C61A2B0" w14:textId="77777777" w:rsidR="005E06CC" w:rsidRPr="0083370A" w:rsidRDefault="005E06CC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He</w:t>
                      </w:r>
                    </w:p>
                    <w:p w14:paraId="28AB20F7" w14:textId="77777777" w:rsidR="005E06CC" w:rsidRPr="006577B0" w:rsidRDefault="005E06CC" w:rsidP="005D4A4B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1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481C7434" w14:textId="77777777" w:rsidR="005E06CC" w:rsidRPr="006577B0" w:rsidRDefault="005E06CC" w:rsidP="005D4A4B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Helium</w:t>
                      </w:r>
                    </w:p>
                    <w:p w14:paraId="06A2CBE1" w14:textId="77777777" w:rsidR="005E06CC" w:rsidRPr="0083370A" w:rsidRDefault="005E06CC" w:rsidP="005D4A4B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.00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15A77D" w14:textId="77777777" w:rsidR="00C31F7C" w:rsidRDefault="00C31F7C"/>
    <w:p w14:paraId="10C7359D" w14:textId="77777777" w:rsidR="00C31F7C" w:rsidRDefault="00C31F7C">
      <w:pPr>
        <w:spacing w:after="200" w:line="276" w:lineRule="auto"/>
      </w:pPr>
      <w:r>
        <w:br w:type="page"/>
      </w:r>
      <w:r w:rsidR="005D4A4B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EEACB" wp14:editId="2442505B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961B" w14:textId="77777777" w:rsidR="005E06CC" w:rsidRPr="00566065" w:rsidRDefault="005E06CC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</w:p>
                          <w:p w14:paraId="64D367C4" w14:textId="77777777" w:rsidR="005E06CC" w:rsidRPr="0083370A" w:rsidRDefault="005E06CC" w:rsidP="005D4A4B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Li</w:t>
                            </w:r>
                          </w:p>
                          <w:p w14:paraId="1D40C1DE" w14:textId="77777777" w:rsidR="005E06CC" w:rsidRPr="005D4A4B" w:rsidRDefault="005E06CC" w:rsidP="005D4A4B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585A1832" w14:textId="77777777" w:rsidR="005E06CC" w:rsidRPr="006577B0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Lithium</w:t>
                            </w:r>
                          </w:p>
                          <w:p w14:paraId="135F18FF" w14:textId="77777777" w:rsidR="005E06CC" w:rsidRPr="0083370A" w:rsidRDefault="005E06CC" w:rsidP="005D4A4B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.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EACB" id="Rectangle 4" o:spid="_x0000_s1029" style="position:absolute;margin-left:-9.35pt;margin-top:19.7pt;width:466.1pt;height:6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" fillcolor="white [3201]" strokecolor="#f79646 [3209]" strokeweight="2pt">
                <v:textbox>
                  <w:txbxContent>
                    <w:p w14:paraId="3BE8961B" w14:textId="77777777" w:rsidR="005E06CC" w:rsidRPr="00566065" w:rsidRDefault="005E06CC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</w:p>
                    <w:p w14:paraId="64D367C4" w14:textId="77777777" w:rsidR="005E06CC" w:rsidRPr="0083370A" w:rsidRDefault="005E06CC" w:rsidP="005D4A4B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Li</w:t>
                      </w:r>
                    </w:p>
                    <w:p w14:paraId="1D40C1DE" w14:textId="77777777" w:rsidR="005E06CC" w:rsidRPr="005D4A4B" w:rsidRDefault="005E06CC" w:rsidP="005D4A4B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585A1832" w14:textId="77777777" w:rsidR="005E06CC" w:rsidRPr="006577B0" w:rsidRDefault="005E06CC" w:rsidP="005D4A4B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Lithium</w:t>
                      </w:r>
                    </w:p>
                    <w:p w14:paraId="135F18FF" w14:textId="77777777" w:rsidR="005E06CC" w:rsidRPr="0083370A" w:rsidRDefault="005E06CC" w:rsidP="005D4A4B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.94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607B49" w14:textId="77777777" w:rsidR="00C31F7C" w:rsidRDefault="00C31F7C"/>
    <w:p w14:paraId="216682A7" w14:textId="77777777" w:rsidR="00C31F7C" w:rsidRDefault="00C31F7C">
      <w:pPr>
        <w:spacing w:after="200" w:line="276" w:lineRule="auto"/>
      </w:pPr>
      <w:r>
        <w:br w:type="page"/>
      </w:r>
      <w:r w:rsidR="00C97644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16809" wp14:editId="79D0E4DA">
                <wp:simplePos x="0" y="0"/>
                <wp:positionH relativeFrom="column">
                  <wp:posOffset>-118745</wp:posOffset>
                </wp:positionH>
                <wp:positionV relativeFrom="paragraph">
                  <wp:posOffset>2501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7D89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  <w:p w14:paraId="4421EBF4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Be</w:t>
                            </w:r>
                          </w:p>
                          <w:p w14:paraId="6465BACB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2DBBDEB4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eryllium</w:t>
                            </w:r>
                          </w:p>
                          <w:p w14:paraId="1B5B7AE1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9.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6809" id="Rectangle 5" o:spid="_x0000_s1030" style="position:absolute;margin-left:-9.35pt;margin-top:19.7pt;width:466.1pt;height:6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" fillcolor="white [3201]" strokecolor="#f79646 [3209]" strokeweight="2pt">
                <v:textbox>
                  <w:txbxContent>
                    <w:p w14:paraId="61097D89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</w:p>
                    <w:p w14:paraId="4421EBF4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Be</w:t>
                      </w:r>
                    </w:p>
                    <w:p w14:paraId="6465BACB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2DBBDEB4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eryllium</w:t>
                      </w:r>
                    </w:p>
                    <w:p w14:paraId="1B5B7AE1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9.01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AF000E" w14:textId="77777777" w:rsidR="00C31F7C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7941" wp14:editId="3A808868">
                <wp:simplePos x="0" y="0"/>
                <wp:positionH relativeFrom="column">
                  <wp:posOffset>33655</wp:posOffset>
                </wp:positionH>
                <wp:positionV relativeFrom="paragraph">
                  <wp:posOffset>5886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64CA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5</w:t>
                            </w:r>
                          </w:p>
                          <w:p w14:paraId="4DDC9636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B</w:t>
                            </w:r>
                          </w:p>
                          <w:p w14:paraId="227B8723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77FC044E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Boron</w:t>
                            </w:r>
                          </w:p>
                          <w:p w14:paraId="1A3E2630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0.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7941" id="Rectangle 6" o:spid="_x0000_s1031" style="position:absolute;margin-left:2.65pt;margin-top:46.35pt;width:466.1pt;height:6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" fillcolor="white [3201]" strokecolor="#f79646 [3209]" strokeweight="2pt">
                <v:textbox>
                  <w:txbxContent>
                    <w:p w14:paraId="6D3964CA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5</w:t>
                      </w:r>
                    </w:p>
                    <w:p w14:paraId="4DDC9636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B</w:t>
                      </w:r>
                    </w:p>
                    <w:p w14:paraId="227B8723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77FC044E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Boron</w:t>
                      </w:r>
                    </w:p>
                    <w:p w14:paraId="1A3E2630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0.8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A20C8C" w14:textId="77777777" w:rsidR="00C31F7C" w:rsidRDefault="00C31F7C">
      <w:pPr>
        <w:spacing w:after="200" w:line="276" w:lineRule="auto"/>
      </w:pPr>
      <w:r>
        <w:br w:type="page"/>
      </w:r>
    </w:p>
    <w:p w14:paraId="7BC8539D" w14:textId="77777777" w:rsidR="00C31F7C" w:rsidRDefault="00C31F7C"/>
    <w:p w14:paraId="4F3C9882" w14:textId="77777777" w:rsidR="00C31F7C" w:rsidRDefault="00C31F7C">
      <w:pPr>
        <w:spacing w:after="200" w:line="276" w:lineRule="auto"/>
      </w:pPr>
      <w:r>
        <w:br w:type="page"/>
      </w:r>
      <w:r w:rsidR="0091103F"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DD6CB" wp14:editId="782621DA">
                <wp:simplePos x="0" y="0"/>
                <wp:positionH relativeFrom="column">
                  <wp:posOffset>186055</wp:posOffset>
                </wp:positionH>
                <wp:positionV relativeFrom="paragraph">
                  <wp:posOffset>5549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F18B1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6</w:t>
                            </w:r>
                          </w:p>
                          <w:p w14:paraId="328310A6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C</w:t>
                            </w:r>
                          </w:p>
                          <w:p w14:paraId="69227BAE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AEFB812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arbon</w:t>
                            </w:r>
                          </w:p>
                          <w:p w14:paraId="09758008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2.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D6CB" id="Rectangle 7" o:spid="_x0000_s1032" style="position:absolute;margin-left:14.65pt;margin-top:43.7pt;width:466.1pt;height:6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" fillcolor="white [3201]" strokecolor="#f79646 [3209]" strokeweight="2pt">
                <v:textbox>
                  <w:txbxContent>
                    <w:p w14:paraId="409F18B1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6</w:t>
                      </w:r>
                    </w:p>
                    <w:p w14:paraId="328310A6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C</w:t>
                      </w:r>
                    </w:p>
                    <w:p w14:paraId="69227BAE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AEFB812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arbon</w:t>
                      </w:r>
                    </w:p>
                    <w:p w14:paraId="09758008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2.0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B39169" w14:textId="77777777" w:rsidR="00C31F7C" w:rsidRDefault="0091103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DAEFD" wp14:editId="5E5F176B">
                <wp:simplePos x="0" y="0"/>
                <wp:positionH relativeFrom="column">
                  <wp:posOffset>65405</wp:posOffset>
                </wp:positionH>
                <wp:positionV relativeFrom="paragraph">
                  <wp:posOffset>1016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9BB1" w14:textId="77777777" w:rsidR="005E06CC" w:rsidRPr="00566065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7</w:t>
                            </w:r>
                          </w:p>
                          <w:p w14:paraId="44D69477" w14:textId="77777777" w:rsidR="005E06CC" w:rsidRPr="0083370A" w:rsidRDefault="005E06CC" w:rsidP="0091103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</w:t>
                            </w:r>
                          </w:p>
                          <w:p w14:paraId="770A77C9" w14:textId="77777777" w:rsidR="005E06CC" w:rsidRPr="0091103F" w:rsidRDefault="005E06CC" w:rsidP="0091103F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67A26310" w14:textId="77777777" w:rsidR="005E06CC" w:rsidRPr="006577B0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trogen</w:t>
                            </w:r>
                          </w:p>
                          <w:p w14:paraId="5BBF3F31" w14:textId="77777777" w:rsidR="005E06CC" w:rsidRPr="0083370A" w:rsidRDefault="005E06CC" w:rsidP="0091103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4.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AEFD" id="Rectangle 8" o:spid="_x0000_s1033" style="position:absolute;margin-left:5.15pt;margin-top:8pt;width:466.1pt;height:6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" fillcolor="white [3201]" strokecolor="#f79646 [3209]" strokeweight="2pt">
                <v:textbox>
                  <w:txbxContent>
                    <w:p w14:paraId="2AF99BB1" w14:textId="77777777" w:rsidR="005E06CC" w:rsidRPr="00566065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7</w:t>
                      </w:r>
                    </w:p>
                    <w:p w14:paraId="44D69477" w14:textId="77777777" w:rsidR="005E06CC" w:rsidRPr="0083370A" w:rsidRDefault="005E06CC" w:rsidP="0091103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</w:t>
                      </w:r>
                    </w:p>
                    <w:p w14:paraId="770A77C9" w14:textId="77777777" w:rsidR="005E06CC" w:rsidRPr="0091103F" w:rsidRDefault="005E06CC" w:rsidP="0091103F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67A26310" w14:textId="77777777" w:rsidR="005E06CC" w:rsidRPr="006577B0" w:rsidRDefault="005E06CC" w:rsidP="0091103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trogen</w:t>
                      </w:r>
                    </w:p>
                    <w:p w14:paraId="5BBF3F31" w14:textId="77777777" w:rsidR="005E06CC" w:rsidRPr="0083370A" w:rsidRDefault="005E06CC" w:rsidP="0091103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4.0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E4F59" w14:textId="77777777" w:rsidR="00D46294" w:rsidRDefault="00D46294" w:rsidP="00D46294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25937" wp14:editId="37F53154">
                <wp:simplePos x="0" y="0"/>
                <wp:positionH relativeFrom="column">
                  <wp:posOffset>-55245</wp:posOffset>
                </wp:positionH>
                <wp:positionV relativeFrom="paragraph">
                  <wp:posOffset>24003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E888" w14:textId="77777777" w:rsidR="005E06CC" w:rsidRPr="00566065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8</w:t>
                            </w:r>
                          </w:p>
                          <w:p w14:paraId="5B3C7BFA" w14:textId="77777777" w:rsidR="005E06CC" w:rsidRPr="0083370A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O</w:t>
                            </w:r>
                          </w:p>
                          <w:p w14:paraId="3A6D061B" w14:textId="77777777" w:rsidR="005E06CC" w:rsidRPr="0091103F" w:rsidRDefault="005E06CC" w:rsidP="00D46294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038FFCF3" w14:textId="77777777" w:rsidR="005E06CC" w:rsidRPr="006577B0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Oxygen</w:t>
                            </w:r>
                          </w:p>
                          <w:p w14:paraId="45E7A02A" w14:textId="77777777" w:rsidR="005E06CC" w:rsidRPr="0083370A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5.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5937" id="Rectangle 9" o:spid="_x0000_s1034" style="position:absolute;margin-left:-4.35pt;margin-top:18.9pt;width:466.1pt;height:6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" fillcolor="white [3201]" strokecolor="#f79646 [3209]" strokeweight="2pt">
                <v:textbox>
                  <w:txbxContent>
                    <w:p w14:paraId="2F43E888" w14:textId="77777777" w:rsidR="005E06CC" w:rsidRPr="00566065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8</w:t>
                      </w:r>
                    </w:p>
                    <w:p w14:paraId="5B3C7BFA" w14:textId="77777777" w:rsidR="005E06CC" w:rsidRPr="0083370A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O</w:t>
                      </w:r>
                    </w:p>
                    <w:p w14:paraId="3A6D061B" w14:textId="77777777" w:rsidR="005E06CC" w:rsidRPr="0091103F" w:rsidRDefault="005E06CC" w:rsidP="00D46294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038FFCF3" w14:textId="77777777" w:rsidR="005E06CC" w:rsidRPr="006577B0" w:rsidRDefault="005E06CC" w:rsidP="00D4629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Oxygen</w:t>
                      </w:r>
                    </w:p>
                    <w:p w14:paraId="45E7A02A" w14:textId="77777777" w:rsidR="005E06CC" w:rsidRPr="0083370A" w:rsidRDefault="005E06CC" w:rsidP="00D4629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5.99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br w:type="page"/>
      </w:r>
    </w:p>
    <w:p w14:paraId="7496D9E1" w14:textId="77777777" w:rsidR="00C31F7C" w:rsidRDefault="00D46294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22CA5" wp14:editId="3B27A609">
                <wp:simplePos x="0" y="0"/>
                <wp:positionH relativeFrom="column">
                  <wp:posOffset>-70485</wp:posOffset>
                </wp:positionH>
                <wp:positionV relativeFrom="paragraph">
                  <wp:posOffset>1524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6068" w14:textId="77777777" w:rsidR="005E06CC" w:rsidRPr="00566065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9</w:t>
                            </w:r>
                          </w:p>
                          <w:p w14:paraId="003D3A6B" w14:textId="77777777" w:rsidR="005E06CC" w:rsidRPr="0083370A" w:rsidRDefault="005E06CC" w:rsidP="00D4629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F</w:t>
                            </w:r>
                          </w:p>
                          <w:p w14:paraId="47F6DD08" w14:textId="77777777" w:rsidR="005E06CC" w:rsidRPr="0091103F" w:rsidRDefault="005E06CC" w:rsidP="00D46294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648A64A8" w14:textId="77777777" w:rsidR="005E06CC" w:rsidRPr="006577B0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Fluorine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2C4466B6" w14:textId="77777777" w:rsidR="005E06CC" w:rsidRPr="0083370A" w:rsidRDefault="005E06CC" w:rsidP="00D4629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1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2CA5" id="Rectangle 10" o:spid="_x0000_s1035" style="position:absolute;margin-left:-5.55pt;margin-top:1.2pt;width:466.1pt;height:62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" fillcolor="white [3201]" strokecolor="#f79646 [3209]" strokeweight="2pt">
                <v:textbox>
                  <w:txbxContent>
                    <w:p w14:paraId="09D66068" w14:textId="77777777" w:rsidR="005E06CC" w:rsidRPr="00566065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9</w:t>
                      </w:r>
                    </w:p>
                    <w:p w14:paraId="003D3A6B" w14:textId="77777777" w:rsidR="005E06CC" w:rsidRPr="0083370A" w:rsidRDefault="005E06CC" w:rsidP="00D4629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F</w:t>
                      </w:r>
                    </w:p>
                    <w:p w14:paraId="47F6DD08" w14:textId="77777777" w:rsidR="005E06CC" w:rsidRPr="0091103F" w:rsidRDefault="005E06CC" w:rsidP="00D46294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648A64A8" w14:textId="77777777" w:rsidR="005E06CC" w:rsidRPr="006577B0" w:rsidRDefault="005E06CC" w:rsidP="00D4629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Fluorine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2C4466B6" w14:textId="77777777" w:rsidR="005E06CC" w:rsidRPr="0083370A" w:rsidRDefault="005E06CC" w:rsidP="00D4629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19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1F7C">
        <w:br w:type="page"/>
      </w:r>
    </w:p>
    <w:p w14:paraId="5A3170B1" w14:textId="77777777" w:rsidR="00AE4E08" w:rsidRDefault="008567D2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976EA" wp14:editId="1AF3F26F">
                <wp:simplePos x="0" y="0"/>
                <wp:positionH relativeFrom="column">
                  <wp:posOffset>81915</wp:posOffset>
                </wp:positionH>
                <wp:positionV relativeFrom="paragraph">
                  <wp:posOffset>11176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E3B0" w14:textId="77777777" w:rsidR="005E06CC" w:rsidRPr="00566065" w:rsidRDefault="005E06CC" w:rsidP="008567D2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0</w:t>
                            </w:r>
                          </w:p>
                          <w:p w14:paraId="7D67B9FD" w14:textId="77777777" w:rsidR="005E06CC" w:rsidRPr="0083370A" w:rsidRDefault="005E06CC" w:rsidP="008567D2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e</w:t>
                            </w:r>
                          </w:p>
                          <w:p w14:paraId="0F572410" w14:textId="77777777" w:rsidR="005E06CC" w:rsidRPr="0091103F" w:rsidRDefault="005E06CC" w:rsidP="008567D2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He]2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2p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1D0F24C0" w14:textId="77777777" w:rsidR="005E06CC" w:rsidRPr="006577B0" w:rsidRDefault="005E06CC" w:rsidP="008567D2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eon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6901904C" w14:textId="77777777" w:rsidR="005E06CC" w:rsidRPr="0083370A" w:rsidRDefault="005E06CC" w:rsidP="008567D2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76EA" id="Rectangle 11" o:spid="_x0000_s1036" style="position:absolute;margin-left:6.45pt;margin-top:8.8pt;width:466.1pt;height:6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" fillcolor="white [3201]" strokecolor="#f79646 [3209]" strokeweight="2pt">
                <v:textbox>
                  <w:txbxContent>
                    <w:p w14:paraId="456CE3B0" w14:textId="77777777" w:rsidR="005E06CC" w:rsidRPr="00566065" w:rsidRDefault="005E06CC" w:rsidP="008567D2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0</w:t>
                      </w:r>
                    </w:p>
                    <w:p w14:paraId="7D67B9FD" w14:textId="77777777" w:rsidR="005E06CC" w:rsidRPr="0083370A" w:rsidRDefault="005E06CC" w:rsidP="008567D2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e</w:t>
                      </w:r>
                    </w:p>
                    <w:p w14:paraId="0F572410" w14:textId="77777777" w:rsidR="005E06CC" w:rsidRPr="0091103F" w:rsidRDefault="005E06CC" w:rsidP="008567D2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He]2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sz w:val="116"/>
                          <w:szCs w:val="116"/>
                        </w:rPr>
                        <w:t>2p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1D0F24C0" w14:textId="77777777" w:rsidR="005E06CC" w:rsidRPr="006577B0" w:rsidRDefault="005E06CC" w:rsidP="008567D2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eon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6901904C" w14:textId="77777777" w:rsidR="005E06CC" w:rsidRPr="0083370A" w:rsidRDefault="005E06CC" w:rsidP="008567D2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0.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E08">
        <w:br w:type="page"/>
      </w:r>
    </w:p>
    <w:p w14:paraId="35BD1C21" w14:textId="77777777" w:rsidR="00AE4E08" w:rsidRDefault="001A261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856E1" wp14:editId="2419C550">
                <wp:simplePos x="0" y="0"/>
                <wp:positionH relativeFrom="column">
                  <wp:posOffset>-74930</wp:posOffset>
                </wp:positionH>
                <wp:positionV relativeFrom="paragraph">
                  <wp:posOffset>15748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36EF" w14:textId="77777777" w:rsidR="005E06CC" w:rsidRPr="00566065" w:rsidRDefault="005E06CC" w:rsidP="001A261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1</w:t>
                            </w:r>
                          </w:p>
                          <w:p w14:paraId="3F912632" w14:textId="77777777" w:rsidR="005E06CC" w:rsidRPr="0083370A" w:rsidRDefault="005E06CC" w:rsidP="001A261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sz w:val="368"/>
                                <w:szCs w:val="368"/>
                              </w:rPr>
                              <w:t>Na</w:t>
                            </w:r>
                          </w:p>
                          <w:p w14:paraId="3E732EEC" w14:textId="77777777" w:rsidR="005E06CC" w:rsidRPr="0091103F" w:rsidRDefault="005E06CC" w:rsidP="001A2615">
                            <w:pPr>
                              <w:jc w:val="center"/>
                              <w:rPr>
                                <w:rFonts w:cs="Arial Hebrew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cs="Arial Hebrew"/>
                                <w:sz w:val="116"/>
                                <w:szCs w:val="116"/>
                              </w:rPr>
                              <w:t>[Ne]3s</w:t>
                            </w:r>
                            <w:r>
                              <w:rPr>
                                <w:rFonts w:cs="Arial Hebrew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63DBD6A5" w14:textId="77777777" w:rsidR="005E06CC" w:rsidRPr="006577B0" w:rsidRDefault="005E06CC" w:rsidP="001A261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odium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03C659A7" w14:textId="77777777" w:rsidR="005E06CC" w:rsidRPr="0083370A" w:rsidRDefault="005E06CC" w:rsidP="001A261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2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56E1" id="Rectangle 12" o:spid="_x0000_s1037" style="position:absolute;margin-left:-5.9pt;margin-top:12.4pt;width:466.1pt;height:6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" fillcolor="white [3201]" strokecolor="#f79646 [3209]" strokeweight="2pt">
                <v:textbox>
                  <w:txbxContent>
                    <w:p w14:paraId="16DD36EF" w14:textId="77777777" w:rsidR="005E06CC" w:rsidRPr="00566065" w:rsidRDefault="005E06CC" w:rsidP="001A2615">
                      <w:pPr>
                        <w:spacing w:line="204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1</w:t>
                      </w:r>
                    </w:p>
                    <w:p w14:paraId="3F912632" w14:textId="77777777" w:rsidR="005E06CC" w:rsidRPr="0083370A" w:rsidRDefault="005E06CC" w:rsidP="001A261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sz w:val="368"/>
                          <w:szCs w:val="368"/>
                        </w:rPr>
                        <w:t>Na</w:t>
                      </w:r>
                    </w:p>
                    <w:p w14:paraId="3E732EEC" w14:textId="77777777" w:rsidR="005E06CC" w:rsidRPr="0091103F" w:rsidRDefault="005E06CC" w:rsidP="001A2615">
                      <w:pPr>
                        <w:jc w:val="center"/>
                        <w:rPr>
                          <w:rFonts w:cs="Arial Hebrew"/>
                          <w:sz w:val="116"/>
                          <w:szCs w:val="116"/>
                        </w:rPr>
                      </w:pPr>
                      <w:r>
                        <w:rPr>
                          <w:rFonts w:cs="Arial Hebrew"/>
                          <w:sz w:val="116"/>
                          <w:szCs w:val="116"/>
                        </w:rPr>
                        <w:t>[Ne]3s</w:t>
                      </w:r>
                      <w:r>
                        <w:rPr>
                          <w:rFonts w:cs="Arial Hebrew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63DBD6A5" w14:textId="77777777" w:rsidR="005E06CC" w:rsidRPr="006577B0" w:rsidRDefault="005E06CC" w:rsidP="001A261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odium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03C659A7" w14:textId="77777777" w:rsidR="005E06CC" w:rsidRPr="0083370A" w:rsidRDefault="005E06CC" w:rsidP="001A261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2.9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E4E08">
        <w:br w:type="page"/>
      </w:r>
    </w:p>
    <w:p w14:paraId="32ECF20F" w14:textId="77777777" w:rsidR="00C31F7C" w:rsidRDefault="0041046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36429" wp14:editId="7C16210E">
                <wp:simplePos x="0" y="0"/>
                <wp:positionH relativeFrom="column">
                  <wp:posOffset>77470</wp:posOffset>
                </wp:positionH>
                <wp:positionV relativeFrom="paragraph">
                  <wp:posOffset>22606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D96C" w14:textId="77777777" w:rsidR="005E06CC" w:rsidRPr="00566065" w:rsidRDefault="005E06CC" w:rsidP="004618E4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2</w:t>
                            </w:r>
                          </w:p>
                          <w:p w14:paraId="7B15F9F2" w14:textId="77777777" w:rsidR="005E06CC" w:rsidRPr="005C3BDA" w:rsidRDefault="005E06CC" w:rsidP="0041046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 w:rsidRPr="005C3BDA"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g</w:t>
                            </w:r>
                          </w:p>
                          <w:p w14:paraId="1522A078" w14:textId="77777777" w:rsidR="005E06CC" w:rsidRPr="005C3BDA" w:rsidRDefault="005E06CC" w:rsidP="0041046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6C72D044" w14:textId="77777777" w:rsidR="005E06CC" w:rsidRPr="006577B0" w:rsidRDefault="005E06CC" w:rsidP="0041046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agnesium</w:t>
                            </w: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ab/>
                            </w:r>
                          </w:p>
                          <w:p w14:paraId="0BACB525" w14:textId="77777777" w:rsidR="005E06CC" w:rsidRPr="0083370A" w:rsidRDefault="005E06CC" w:rsidP="0041046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4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6429" id="Rectangle 13" o:spid="_x0000_s1038" style="position:absolute;margin-left:6.1pt;margin-top:17.8pt;width:466.1pt;height:6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" fillcolor="white [3201]" strokecolor="#f79646 [3209]" strokeweight="2pt">
                <v:textbox>
                  <w:txbxContent>
                    <w:p w14:paraId="5E04D96C" w14:textId="77777777" w:rsidR="005E06CC" w:rsidRPr="00566065" w:rsidRDefault="005E06CC" w:rsidP="004618E4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2</w:t>
                      </w:r>
                    </w:p>
                    <w:p w14:paraId="7B15F9F2" w14:textId="77777777" w:rsidR="005E06CC" w:rsidRPr="005C3BDA" w:rsidRDefault="005E06CC" w:rsidP="0041046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 w:rsidRPr="005C3BDA"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g</w:t>
                      </w:r>
                    </w:p>
                    <w:p w14:paraId="1522A078" w14:textId="77777777" w:rsidR="005E06CC" w:rsidRPr="005C3BDA" w:rsidRDefault="005E06CC" w:rsidP="0041046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6C72D044" w14:textId="77777777" w:rsidR="005E06CC" w:rsidRPr="006577B0" w:rsidRDefault="005E06CC" w:rsidP="0041046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agnesium</w:t>
                      </w: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ab/>
                      </w:r>
                    </w:p>
                    <w:p w14:paraId="0BACB525" w14:textId="77777777" w:rsidR="005E06CC" w:rsidRPr="0083370A" w:rsidRDefault="005E06CC" w:rsidP="0041046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4.3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70EFBA5" w14:textId="77777777" w:rsidR="0041046F" w:rsidRDefault="0041046F"/>
    <w:p w14:paraId="24D8CCBF" w14:textId="77777777" w:rsidR="0041046F" w:rsidRDefault="005E06CC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EFDB5" wp14:editId="0C58110D">
                <wp:simplePos x="0" y="0"/>
                <wp:positionH relativeFrom="column">
                  <wp:posOffset>229870</wp:posOffset>
                </wp:positionH>
                <wp:positionV relativeFrom="paragraph">
                  <wp:posOffset>6921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219F0" w14:textId="77777777" w:rsidR="005E06CC" w:rsidRPr="00566065" w:rsidRDefault="005E06CC" w:rsidP="005E06CC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3</w:t>
                            </w:r>
                          </w:p>
                          <w:p w14:paraId="3D39E43B" w14:textId="77777777" w:rsidR="005E06CC" w:rsidRPr="005C3BDA" w:rsidRDefault="005E06CC" w:rsidP="005E06CC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l</w:t>
                            </w:r>
                          </w:p>
                          <w:p w14:paraId="70F56F51" w14:textId="77777777" w:rsidR="005E06CC" w:rsidRPr="005E06CC" w:rsidRDefault="005E06CC" w:rsidP="005E06CC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12BC65FF" w14:textId="77777777" w:rsidR="005E06CC" w:rsidRPr="006577B0" w:rsidRDefault="005E06CC" w:rsidP="005E06CC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luminum</w:t>
                            </w:r>
                          </w:p>
                          <w:p w14:paraId="60A1ACF2" w14:textId="77777777" w:rsidR="005E06CC" w:rsidRPr="0083370A" w:rsidRDefault="005E06CC" w:rsidP="005E06CC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6.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FDB5" id="Rectangle 14" o:spid="_x0000_s1039" style="position:absolute;margin-left:18.1pt;margin-top:5.45pt;width:466.1pt;height:6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" fillcolor="white [3201]" strokecolor="#f79646 [3209]" strokeweight="2pt">
                <v:textbox>
                  <w:txbxContent>
                    <w:p w14:paraId="5ED219F0" w14:textId="77777777" w:rsidR="005E06CC" w:rsidRPr="00566065" w:rsidRDefault="005E06CC" w:rsidP="005E06CC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3</w:t>
                      </w:r>
                    </w:p>
                    <w:p w14:paraId="3D39E43B" w14:textId="77777777" w:rsidR="005E06CC" w:rsidRPr="005C3BDA" w:rsidRDefault="005E06CC" w:rsidP="005E06CC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l</w:t>
                      </w:r>
                    </w:p>
                    <w:p w14:paraId="70F56F51" w14:textId="77777777" w:rsidR="005E06CC" w:rsidRPr="005E06CC" w:rsidRDefault="005E06CC" w:rsidP="005E06CC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12BC65FF" w14:textId="77777777" w:rsidR="005E06CC" w:rsidRPr="006577B0" w:rsidRDefault="005E06CC" w:rsidP="005E06CC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luminum</w:t>
                      </w:r>
                    </w:p>
                    <w:p w14:paraId="60A1ACF2" w14:textId="77777777" w:rsidR="005E06CC" w:rsidRPr="0083370A" w:rsidRDefault="005E06CC" w:rsidP="005E06CC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6.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2C339321" w14:textId="77777777" w:rsidR="0041046F" w:rsidRDefault="00ED5624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2E2C9" wp14:editId="0313024E">
                <wp:simplePos x="0" y="0"/>
                <wp:positionH relativeFrom="column">
                  <wp:posOffset>-96520</wp:posOffset>
                </wp:positionH>
                <wp:positionV relativeFrom="paragraph">
                  <wp:posOffset>-17970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5319F" w14:textId="77777777" w:rsidR="00ED5624" w:rsidRPr="00566065" w:rsidRDefault="00ED5624" w:rsidP="00ED5624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4</w:t>
                            </w:r>
                          </w:p>
                          <w:p w14:paraId="405D7B6D" w14:textId="77777777" w:rsidR="00ED5624" w:rsidRPr="005C3BDA" w:rsidRDefault="00ED5624" w:rsidP="00ED5624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i</w:t>
                            </w:r>
                          </w:p>
                          <w:p w14:paraId="5D54D631" w14:textId="77777777" w:rsidR="00ED5624" w:rsidRPr="005E06CC" w:rsidRDefault="00ED5624" w:rsidP="00ED5624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1AAA0E96" w14:textId="77777777" w:rsidR="00ED5624" w:rsidRPr="006577B0" w:rsidRDefault="00ED5624" w:rsidP="00ED5624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ilicon</w:t>
                            </w:r>
                          </w:p>
                          <w:p w14:paraId="08FE62D8" w14:textId="77777777" w:rsidR="00ED5624" w:rsidRPr="0083370A" w:rsidRDefault="00ED5624" w:rsidP="00ED5624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28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E2C9" id="Rectangle 15" o:spid="_x0000_s1040" style="position:absolute;margin-left:-7.6pt;margin-top:-14.1pt;width:466.1pt;height:62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" fillcolor="white [3201]" strokecolor="#f79646 [3209]" strokeweight="2pt">
                <v:textbox>
                  <w:txbxContent>
                    <w:p w14:paraId="5555319F" w14:textId="77777777" w:rsidR="00ED5624" w:rsidRPr="00566065" w:rsidRDefault="00ED5624" w:rsidP="00ED5624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4</w:t>
                      </w:r>
                    </w:p>
                    <w:p w14:paraId="405D7B6D" w14:textId="77777777" w:rsidR="00ED5624" w:rsidRPr="005C3BDA" w:rsidRDefault="00ED5624" w:rsidP="00ED5624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i</w:t>
                      </w:r>
                    </w:p>
                    <w:p w14:paraId="5D54D631" w14:textId="77777777" w:rsidR="00ED5624" w:rsidRPr="005E06CC" w:rsidRDefault="00ED5624" w:rsidP="00ED5624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1AAA0E96" w14:textId="77777777" w:rsidR="00ED5624" w:rsidRPr="006577B0" w:rsidRDefault="00ED5624" w:rsidP="00ED5624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ilicon</w:t>
                      </w:r>
                    </w:p>
                    <w:p w14:paraId="08FE62D8" w14:textId="77777777" w:rsidR="00ED5624" w:rsidRPr="0083370A" w:rsidRDefault="00ED5624" w:rsidP="00ED5624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28.0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A0275D" w14:textId="77777777" w:rsidR="0041046F" w:rsidRDefault="0041046F">
      <w:pPr>
        <w:spacing w:after="200" w:line="276" w:lineRule="auto"/>
      </w:pPr>
      <w:r>
        <w:br w:type="page"/>
      </w:r>
    </w:p>
    <w:p w14:paraId="0812F47A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C102E" wp14:editId="00155DC7">
                <wp:simplePos x="0" y="0"/>
                <wp:positionH relativeFrom="column">
                  <wp:posOffset>314960</wp:posOffset>
                </wp:positionH>
                <wp:positionV relativeFrom="paragraph">
                  <wp:posOffset>-15049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6D8C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5</w:t>
                            </w:r>
                          </w:p>
                          <w:p w14:paraId="1C7762FC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P</w:t>
                            </w:r>
                          </w:p>
                          <w:p w14:paraId="2B1D3032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19CEAF0E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Phosphorus</w:t>
                            </w:r>
                          </w:p>
                          <w:p w14:paraId="291E6B1A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0.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C102E" id="Rectangle 17" o:spid="_x0000_s1041" style="position:absolute;margin-left:24.8pt;margin-top:-11.8pt;width:466.1pt;height:6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" fillcolor="white [3201]" strokecolor="#f79646 [3209]" strokeweight="2pt">
                <v:textbox>
                  <w:txbxContent>
                    <w:p w14:paraId="25006D8C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5</w:t>
                      </w:r>
                    </w:p>
                    <w:p w14:paraId="1C7762FC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P</w:t>
                      </w:r>
                    </w:p>
                    <w:p w14:paraId="2B1D3032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19CEAF0E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Phosphorus</w:t>
                      </w:r>
                    </w:p>
                    <w:p w14:paraId="291E6B1A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0.9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39B00E" w14:textId="77777777" w:rsidR="0041046F" w:rsidRDefault="0041046F">
      <w:pPr>
        <w:spacing w:after="200" w:line="276" w:lineRule="auto"/>
      </w:pPr>
      <w:r>
        <w:br w:type="page"/>
      </w:r>
    </w:p>
    <w:p w14:paraId="7223EAB7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B5414" wp14:editId="03956814">
                <wp:simplePos x="0" y="0"/>
                <wp:positionH relativeFrom="column">
                  <wp:posOffset>-215265</wp:posOffset>
                </wp:positionH>
                <wp:positionV relativeFrom="paragraph">
                  <wp:posOffset>-2032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9818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6</w:t>
                            </w:r>
                          </w:p>
                          <w:p w14:paraId="5E05D8A3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</w:t>
                            </w:r>
                          </w:p>
                          <w:p w14:paraId="2154D23D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4</w:t>
                            </w:r>
                          </w:p>
                          <w:p w14:paraId="4E122CA6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ulfur</w:t>
                            </w:r>
                          </w:p>
                          <w:p w14:paraId="2A47C8E1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5414" id="Rectangle 18" o:spid="_x0000_s1042" style="position:absolute;margin-left:-16.95pt;margin-top:-15.95pt;width:466.1pt;height:6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" fillcolor="white [3201]" strokecolor="#f79646 [3209]" strokeweight="2pt">
                <v:textbox>
                  <w:txbxContent>
                    <w:p w14:paraId="7E069818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6</w:t>
                      </w:r>
                    </w:p>
                    <w:p w14:paraId="5E05D8A3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</w:t>
                      </w:r>
                    </w:p>
                    <w:p w14:paraId="2154D23D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4</w:t>
                      </w:r>
                    </w:p>
                    <w:p w14:paraId="4E122CA6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ulfur</w:t>
                      </w:r>
                    </w:p>
                    <w:p w14:paraId="2A47C8E1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2.0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F06251" w14:textId="77777777" w:rsidR="0041046F" w:rsidRDefault="0041046F">
      <w:pPr>
        <w:spacing w:after="200" w:line="276" w:lineRule="auto"/>
      </w:pPr>
      <w:r>
        <w:br w:type="page"/>
      </w:r>
    </w:p>
    <w:p w14:paraId="2EF8B6BC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C67533" wp14:editId="798AE643">
                <wp:simplePos x="0" y="0"/>
                <wp:positionH relativeFrom="column">
                  <wp:posOffset>-62865</wp:posOffset>
                </wp:positionH>
                <wp:positionV relativeFrom="paragraph">
                  <wp:posOffset>-5080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A4997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7</w:t>
                            </w:r>
                          </w:p>
                          <w:p w14:paraId="44E60504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l</w:t>
                            </w:r>
                          </w:p>
                          <w:p w14:paraId="475B3827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118617DF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hlorine</w:t>
                            </w:r>
                          </w:p>
                          <w:p w14:paraId="604E8879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5.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7533" id="Rectangle 19" o:spid="_x0000_s1043" style="position:absolute;margin-left:-4.95pt;margin-top:-3.95pt;width:466.1pt;height:62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" fillcolor="white [3201]" strokecolor="#f79646 [3209]" strokeweight="2pt">
                <v:textbox>
                  <w:txbxContent>
                    <w:p w14:paraId="48FA4997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7</w:t>
                      </w:r>
                    </w:p>
                    <w:p w14:paraId="44E60504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l</w:t>
                      </w:r>
                    </w:p>
                    <w:p w14:paraId="475B3827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118617DF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hlorine</w:t>
                      </w:r>
                    </w:p>
                    <w:p w14:paraId="604E8879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5.4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872710" w14:textId="77777777" w:rsidR="0041046F" w:rsidRDefault="000A5E3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09625" wp14:editId="717CE261">
                <wp:simplePos x="0" y="0"/>
                <wp:positionH relativeFrom="column">
                  <wp:posOffset>89535</wp:posOffset>
                </wp:positionH>
                <wp:positionV relativeFrom="paragraph">
                  <wp:posOffset>-4889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8F327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8</w:t>
                            </w:r>
                          </w:p>
                          <w:p w14:paraId="1844EB99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Ar</w:t>
                            </w:r>
                          </w:p>
                          <w:p w14:paraId="270F0A8D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Ne]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s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p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07147F05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Argon</w:t>
                            </w:r>
                          </w:p>
                          <w:p w14:paraId="38599458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9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9625" id="Rectangle 20" o:spid="_x0000_s1044" style="position:absolute;margin-left:7.05pt;margin-top:-3.8pt;width:466.1pt;height:6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" fillcolor="white [3201]" strokecolor="#f79646 [3209]" strokeweight="2pt">
                <v:textbox>
                  <w:txbxContent>
                    <w:p w14:paraId="1F68F327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8</w:t>
                      </w:r>
                    </w:p>
                    <w:p w14:paraId="1844EB99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Ar</w:t>
                      </w:r>
                    </w:p>
                    <w:p w14:paraId="270F0A8D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Ne]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s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p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07147F05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Argon</w:t>
                      </w:r>
                    </w:p>
                    <w:p w14:paraId="38599458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9.9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9F23F57" w14:textId="77777777" w:rsidR="0041046F" w:rsidRDefault="000A5E3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059461" wp14:editId="741A31DD">
                <wp:simplePos x="0" y="0"/>
                <wp:positionH relativeFrom="column">
                  <wp:posOffset>78105</wp:posOffset>
                </wp:positionH>
                <wp:positionV relativeFrom="paragraph">
                  <wp:posOffset>-1968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2B9B" w14:textId="77777777" w:rsidR="000A5E35" w:rsidRPr="00566065" w:rsidRDefault="000A5E35" w:rsidP="000A5E3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19</w:t>
                            </w:r>
                          </w:p>
                          <w:p w14:paraId="7B689DCA" w14:textId="77777777" w:rsidR="000A5E35" w:rsidRPr="005C3BDA" w:rsidRDefault="000A5E35" w:rsidP="000A5E3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K</w:t>
                            </w:r>
                          </w:p>
                          <w:p w14:paraId="777A4F55" w14:textId="77777777" w:rsidR="000A5E35" w:rsidRPr="005E06CC" w:rsidRDefault="000A5E35" w:rsidP="000A5E3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</w:p>
                          <w:p w14:paraId="2A4260F3" w14:textId="77777777" w:rsidR="000A5E35" w:rsidRPr="006577B0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Potassium</w:t>
                            </w:r>
                          </w:p>
                          <w:p w14:paraId="4F8E0180" w14:textId="77777777" w:rsidR="000A5E35" w:rsidRPr="0083370A" w:rsidRDefault="000A5E35" w:rsidP="000A5E3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39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9461" id="Rectangle 21" o:spid="_x0000_s1045" style="position:absolute;margin-left:6.15pt;margin-top:-1.5pt;width:466.1pt;height:62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" fillcolor="white [3201]" strokecolor="#f79646 [3209]" strokeweight="2pt">
                <v:textbox>
                  <w:txbxContent>
                    <w:p w14:paraId="1DEF2B9B" w14:textId="77777777" w:rsidR="000A5E35" w:rsidRPr="00566065" w:rsidRDefault="000A5E35" w:rsidP="000A5E3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19</w:t>
                      </w:r>
                    </w:p>
                    <w:p w14:paraId="7B689DCA" w14:textId="77777777" w:rsidR="000A5E35" w:rsidRPr="005C3BDA" w:rsidRDefault="000A5E35" w:rsidP="000A5E3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K</w:t>
                      </w:r>
                    </w:p>
                    <w:p w14:paraId="777A4F55" w14:textId="77777777" w:rsidR="000A5E35" w:rsidRPr="005E06CC" w:rsidRDefault="000A5E35" w:rsidP="000A5E3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</w:p>
                    <w:p w14:paraId="2A4260F3" w14:textId="77777777" w:rsidR="000A5E35" w:rsidRPr="006577B0" w:rsidRDefault="000A5E35" w:rsidP="000A5E3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Potassium</w:t>
                      </w:r>
                    </w:p>
                    <w:p w14:paraId="4F8E0180" w14:textId="77777777" w:rsidR="000A5E35" w:rsidRPr="0083370A" w:rsidRDefault="000A5E35" w:rsidP="000A5E3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39.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74E517" w14:textId="77777777" w:rsidR="0041046F" w:rsidRDefault="00D71065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F7E951" wp14:editId="60BE8FFB">
                <wp:simplePos x="0" y="0"/>
                <wp:positionH relativeFrom="column">
                  <wp:posOffset>-43180</wp:posOffset>
                </wp:positionH>
                <wp:positionV relativeFrom="paragraph">
                  <wp:posOffset>-5905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F4F1" w14:textId="77777777" w:rsidR="00D71065" w:rsidRPr="00566065" w:rsidRDefault="00D71065" w:rsidP="00D7106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0</w:t>
                            </w:r>
                          </w:p>
                          <w:p w14:paraId="292CA282" w14:textId="77777777" w:rsidR="00D71065" w:rsidRPr="005C3BDA" w:rsidRDefault="00D71065" w:rsidP="00D7106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a</w:t>
                            </w:r>
                          </w:p>
                          <w:p w14:paraId="306330B7" w14:textId="77777777" w:rsidR="00D71065" w:rsidRPr="005E06CC" w:rsidRDefault="00D71065" w:rsidP="00D7106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</w:p>
                          <w:p w14:paraId="6850AE00" w14:textId="77777777" w:rsidR="00D71065" w:rsidRPr="006577B0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alcium</w:t>
                            </w:r>
                          </w:p>
                          <w:p w14:paraId="7A3027D0" w14:textId="77777777" w:rsidR="00D71065" w:rsidRPr="0083370A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0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E951" id="Rectangle 22" o:spid="_x0000_s1046" style="position:absolute;margin-left:-3.4pt;margin-top:-4.6pt;width:466.1pt;height:6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" fillcolor="white [3201]" strokecolor="#f79646 [3209]" strokeweight="2pt">
                <v:textbox>
                  <w:txbxContent>
                    <w:p w14:paraId="4267F4F1" w14:textId="77777777" w:rsidR="00D71065" w:rsidRPr="00566065" w:rsidRDefault="00D71065" w:rsidP="00D7106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0</w:t>
                      </w:r>
                    </w:p>
                    <w:p w14:paraId="292CA282" w14:textId="77777777" w:rsidR="00D71065" w:rsidRPr="005C3BDA" w:rsidRDefault="00D71065" w:rsidP="00D7106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a</w:t>
                      </w:r>
                    </w:p>
                    <w:p w14:paraId="306330B7" w14:textId="77777777" w:rsidR="00D71065" w:rsidRPr="005E06CC" w:rsidRDefault="00D71065" w:rsidP="00D7106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</w:p>
                    <w:p w14:paraId="6850AE00" w14:textId="77777777" w:rsidR="00D71065" w:rsidRPr="006577B0" w:rsidRDefault="00D71065" w:rsidP="00D7106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alcium</w:t>
                      </w:r>
                    </w:p>
                    <w:p w14:paraId="7A3027D0" w14:textId="77777777" w:rsidR="00D71065" w:rsidRPr="0083370A" w:rsidRDefault="00D71065" w:rsidP="00D7106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0.0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48858031" w14:textId="77777777" w:rsidR="0041046F" w:rsidRDefault="00D71065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A67BEF" wp14:editId="52ED3AF1">
                <wp:simplePos x="0" y="0"/>
                <wp:positionH relativeFrom="column">
                  <wp:posOffset>205105</wp:posOffset>
                </wp:positionH>
                <wp:positionV relativeFrom="paragraph">
                  <wp:posOffset>13462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14D9" w14:textId="77777777" w:rsidR="00D71065" w:rsidRPr="00566065" w:rsidRDefault="00D71065" w:rsidP="00D71065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1</w:t>
                            </w:r>
                          </w:p>
                          <w:p w14:paraId="071C836E" w14:textId="77777777" w:rsidR="00D71065" w:rsidRPr="005C3BDA" w:rsidRDefault="00D71065" w:rsidP="00D71065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Sc</w:t>
                            </w:r>
                          </w:p>
                          <w:p w14:paraId="6BEAC815" w14:textId="77777777" w:rsidR="00D71065" w:rsidRPr="00D71065" w:rsidRDefault="00D71065" w:rsidP="00D71065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</w:p>
                          <w:p w14:paraId="290AC584" w14:textId="77777777" w:rsidR="00D71065" w:rsidRPr="006577B0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Scandium</w:t>
                            </w:r>
                          </w:p>
                          <w:p w14:paraId="1D482469" w14:textId="77777777" w:rsidR="00D71065" w:rsidRPr="0083370A" w:rsidRDefault="00D71065" w:rsidP="00D71065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4.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7BEF" id="Rectangle 24" o:spid="_x0000_s1047" style="position:absolute;margin-left:16.15pt;margin-top:10.6pt;width:466.1pt;height:6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" fillcolor="white [3201]" strokecolor="#f79646 [3209]" strokeweight="2pt">
                <v:textbox>
                  <w:txbxContent>
                    <w:p w14:paraId="1DB014D9" w14:textId="77777777" w:rsidR="00D71065" w:rsidRPr="00566065" w:rsidRDefault="00D71065" w:rsidP="00D71065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1</w:t>
                      </w:r>
                    </w:p>
                    <w:p w14:paraId="071C836E" w14:textId="77777777" w:rsidR="00D71065" w:rsidRPr="005C3BDA" w:rsidRDefault="00D71065" w:rsidP="00D71065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Sc</w:t>
                      </w:r>
                    </w:p>
                    <w:p w14:paraId="6BEAC815" w14:textId="77777777" w:rsidR="00D71065" w:rsidRPr="00D71065" w:rsidRDefault="00D71065" w:rsidP="00D71065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</w:p>
                    <w:p w14:paraId="290AC584" w14:textId="77777777" w:rsidR="00D71065" w:rsidRPr="006577B0" w:rsidRDefault="00D71065" w:rsidP="00D71065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Scandium</w:t>
                      </w:r>
                    </w:p>
                    <w:p w14:paraId="1D482469" w14:textId="77777777" w:rsidR="00D71065" w:rsidRPr="0083370A" w:rsidRDefault="00D71065" w:rsidP="00D71065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4.9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93B3AA" w14:textId="77777777" w:rsidR="0041046F" w:rsidRDefault="00650F80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B1573" wp14:editId="4872DE2E">
                <wp:simplePos x="0" y="0"/>
                <wp:positionH relativeFrom="column">
                  <wp:posOffset>234315</wp:posOffset>
                </wp:positionH>
                <wp:positionV relativeFrom="paragraph">
                  <wp:posOffset>2730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E241" w14:textId="77777777" w:rsidR="00650F80" w:rsidRPr="00566065" w:rsidRDefault="00650F80" w:rsidP="00650F8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2</w:t>
                            </w:r>
                          </w:p>
                          <w:p w14:paraId="3859AAB6" w14:textId="77777777" w:rsidR="00650F80" w:rsidRPr="005C3BDA" w:rsidRDefault="00650F80" w:rsidP="00650F8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Ti</w:t>
                            </w:r>
                          </w:p>
                          <w:p w14:paraId="62F6CC73" w14:textId="77777777" w:rsidR="00650F80" w:rsidRPr="00D71065" w:rsidRDefault="00650F80" w:rsidP="00650F8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</w:p>
                          <w:p w14:paraId="310E4ACB" w14:textId="77777777" w:rsidR="00650F80" w:rsidRPr="006577B0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Titanium</w:t>
                            </w:r>
                          </w:p>
                          <w:p w14:paraId="0C58209F" w14:textId="77777777" w:rsidR="00650F80" w:rsidRPr="0083370A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47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1573" id="Rectangle 25" o:spid="_x0000_s1048" style="position:absolute;margin-left:18.45pt;margin-top:2.15pt;width:466.1pt;height:6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" fillcolor="white [3201]" strokecolor="#f79646 [3209]" strokeweight="2pt">
                <v:textbox>
                  <w:txbxContent>
                    <w:p w14:paraId="48A9E241" w14:textId="77777777" w:rsidR="00650F80" w:rsidRPr="00566065" w:rsidRDefault="00650F80" w:rsidP="00650F8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2</w:t>
                      </w:r>
                    </w:p>
                    <w:p w14:paraId="3859AAB6" w14:textId="77777777" w:rsidR="00650F80" w:rsidRPr="005C3BDA" w:rsidRDefault="00650F80" w:rsidP="00650F8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Ti</w:t>
                      </w:r>
                    </w:p>
                    <w:p w14:paraId="62F6CC73" w14:textId="77777777" w:rsidR="00650F80" w:rsidRPr="00D71065" w:rsidRDefault="00650F80" w:rsidP="00650F8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</w:p>
                    <w:p w14:paraId="310E4ACB" w14:textId="77777777" w:rsidR="00650F80" w:rsidRPr="006577B0" w:rsidRDefault="00650F80" w:rsidP="00650F80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Titanium</w:t>
                      </w:r>
                    </w:p>
                    <w:p w14:paraId="0C58209F" w14:textId="77777777" w:rsidR="00650F80" w:rsidRPr="0083370A" w:rsidRDefault="00650F80" w:rsidP="00650F80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47.8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71604EC1" w14:textId="77777777" w:rsidR="0041046F" w:rsidRDefault="00650F80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258DC" wp14:editId="2FD7DB12">
                <wp:simplePos x="0" y="0"/>
                <wp:positionH relativeFrom="column">
                  <wp:posOffset>168275</wp:posOffset>
                </wp:positionH>
                <wp:positionV relativeFrom="paragraph">
                  <wp:posOffset>17208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E7D2" w14:textId="77777777" w:rsidR="00650F80" w:rsidRPr="00566065" w:rsidRDefault="00650F80" w:rsidP="00650F8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3</w:t>
                            </w:r>
                          </w:p>
                          <w:p w14:paraId="68BC0EAC" w14:textId="77777777" w:rsidR="00650F80" w:rsidRPr="005C3BDA" w:rsidRDefault="00650F80" w:rsidP="00650F8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V</w:t>
                            </w:r>
                          </w:p>
                          <w:p w14:paraId="118BBCD8" w14:textId="77777777" w:rsidR="00650F80" w:rsidRPr="00D71065" w:rsidRDefault="00650F80" w:rsidP="00650F8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3</w:t>
                            </w:r>
                          </w:p>
                          <w:p w14:paraId="38D87493" w14:textId="77777777" w:rsidR="00650F80" w:rsidRPr="006577B0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Vanadium</w:t>
                            </w:r>
                          </w:p>
                          <w:p w14:paraId="62FCF787" w14:textId="77777777" w:rsidR="00650F80" w:rsidRPr="0083370A" w:rsidRDefault="00650F80" w:rsidP="00650F80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0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58DC" id="Rectangle 26" o:spid="_x0000_s1049" style="position:absolute;margin-left:13.25pt;margin-top:13.55pt;width:466.1pt;height:6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" fillcolor="white [3201]" strokecolor="#f79646 [3209]" strokeweight="2pt">
                <v:textbox>
                  <w:txbxContent>
                    <w:p w14:paraId="039AE7D2" w14:textId="77777777" w:rsidR="00650F80" w:rsidRPr="00566065" w:rsidRDefault="00650F80" w:rsidP="00650F8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3</w:t>
                      </w:r>
                    </w:p>
                    <w:p w14:paraId="68BC0EAC" w14:textId="77777777" w:rsidR="00650F80" w:rsidRPr="005C3BDA" w:rsidRDefault="00650F80" w:rsidP="00650F8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V</w:t>
                      </w:r>
                    </w:p>
                    <w:p w14:paraId="118BBCD8" w14:textId="77777777" w:rsidR="00650F80" w:rsidRPr="00D71065" w:rsidRDefault="00650F80" w:rsidP="00650F8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3</w:t>
                      </w:r>
                    </w:p>
                    <w:p w14:paraId="38D87493" w14:textId="77777777" w:rsidR="00650F80" w:rsidRPr="006577B0" w:rsidRDefault="00650F80" w:rsidP="00650F80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Vanadium</w:t>
                      </w:r>
                    </w:p>
                    <w:p w14:paraId="62FCF787" w14:textId="77777777" w:rsidR="00650F80" w:rsidRPr="0083370A" w:rsidRDefault="00650F80" w:rsidP="00650F80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0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BA45B1" w14:textId="77777777" w:rsidR="0041046F" w:rsidRDefault="00446BD3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C11CB" wp14:editId="0F433A78">
                <wp:simplePos x="0" y="0"/>
                <wp:positionH relativeFrom="column">
                  <wp:posOffset>6350</wp:posOffset>
                </wp:positionH>
                <wp:positionV relativeFrom="paragraph">
                  <wp:posOffset>17399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8BE90" w14:textId="77777777" w:rsidR="00446BD3" w:rsidRPr="00566065" w:rsidRDefault="00446BD3" w:rsidP="00446BD3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4</w:t>
                            </w:r>
                          </w:p>
                          <w:p w14:paraId="4FC370B4" w14:textId="77777777" w:rsidR="00446BD3" w:rsidRPr="005C3BDA" w:rsidRDefault="00446BD3" w:rsidP="00446BD3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r</w:t>
                            </w:r>
                          </w:p>
                          <w:p w14:paraId="17C793CB" w14:textId="77777777" w:rsidR="00446BD3" w:rsidRPr="00D71065" w:rsidRDefault="00446BD3" w:rsidP="00446BD3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softHyphen/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5E7D8386" w14:textId="77777777" w:rsidR="00446BD3" w:rsidRPr="006577B0" w:rsidRDefault="00446BD3" w:rsidP="00446BD3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hromium</w:t>
                            </w:r>
                          </w:p>
                          <w:p w14:paraId="102B8F0A" w14:textId="77777777" w:rsidR="00446BD3" w:rsidRPr="0083370A" w:rsidRDefault="00446BD3" w:rsidP="00446BD3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11CB" id="Rectangle 27" o:spid="_x0000_s1050" style="position:absolute;margin-left:.5pt;margin-top:13.7pt;width:466.1pt;height:62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" fillcolor="white [3201]" strokecolor="#f79646 [3209]" strokeweight="2pt">
                <v:textbox>
                  <w:txbxContent>
                    <w:p w14:paraId="2648BE90" w14:textId="77777777" w:rsidR="00446BD3" w:rsidRPr="00566065" w:rsidRDefault="00446BD3" w:rsidP="00446BD3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4</w:t>
                      </w:r>
                    </w:p>
                    <w:p w14:paraId="4FC370B4" w14:textId="77777777" w:rsidR="00446BD3" w:rsidRPr="005C3BDA" w:rsidRDefault="00446BD3" w:rsidP="00446BD3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r</w:t>
                      </w:r>
                    </w:p>
                    <w:p w14:paraId="17C793CB" w14:textId="77777777" w:rsidR="00446BD3" w:rsidRPr="00D71065" w:rsidRDefault="00446BD3" w:rsidP="00446BD3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softHyphen/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5E7D8386" w14:textId="77777777" w:rsidR="00446BD3" w:rsidRPr="006577B0" w:rsidRDefault="00446BD3" w:rsidP="00446BD3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hromium</w:t>
                      </w:r>
                    </w:p>
                    <w:p w14:paraId="102B8F0A" w14:textId="77777777" w:rsidR="00446BD3" w:rsidRPr="0083370A" w:rsidRDefault="00446BD3" w:rsidP="00446BD3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2.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03104948" w14:textId="77777777" w:rsidR="0041046F" w:rsidRDefault="009B0269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6B708" wp14:editId="6548728A">
                <wp:simplePos x="0" y="0"/>
                <wp:positionH relativeFrom="column">
                  <wp:posOffset>22225</wp:posOffset>
                </wp:positionH>
                <wp:positionV relativeFrom="paragraph">
                  <wp:posOffset>698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D1B6B" w14:textId="77777777" w:rsidR="009B0269" w:rsidRPr="00566065" w:rsidRDefault="009B0269" w:rsidP="009B0269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5</w:t>
                            </w:r>
                          </w:p>
                          <w:p w14:paraId="12D188F4" w14:textId="77777777" w:rsidR="009B0269" w:rsidRPr="005C3BDA" w:rsidRDefault="009B0269" w:rsidP="009B0269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Mn</w:t>
                            </w:r>
                          </w:p>
                          <w:p w14:paraId="0B7FAB25" w14:textId="77777777" w:rsidR="009B0269" w:rsidRPr="00D71065" w:rsidRDefault="009B0269" w:rsidP="009B0269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5</w:t>
                            </w:r>
                          </w:p>
                          <w:p w14:paraId="3BD56E41" w14:textId="77777777" w:rsidR="009B0269" w:rsidRPr="006577B0" w:rsidRDefault="009B0269" w:rsidP="009B0269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Manganese</w:t>
                            </w:r>
                          </w:p>
                          <w:p w14:paraId="05F375DB" w14:textId="77777777" w:rsidR="009B0269" w:rsidRPr="0083370A" w:rsidRDefault="009B0269" w:rsidP="009B0269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4.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B708" id="Rectangle 28" o:spid="_x0000_s1051" style="position:absolute;margin-left:1.75pt;margin-top:5.5pt;width:466.1pt;height:6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" fillcolor="white [3201]" strokecolor="#f79646 [3209]" strokeweight="2pt">
                <v:textbox>
                  <w:txbxContent>
                    <w:p w14:paraId="15BD1B6B" w14:textId="77777777" w:rsidR="009B0269" w:rsidRPr="00566065" w:rsidRDefault="009B0269" w:rsidP="009B0269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5</w:t>
                      </w:r>
                    </w:p>
                    <w:p w14:paraId="12D188F4" w14:textId="77777777" w:rsidR="009B0269" w:rsidRPr="005C3BDA" w:rsidRDefault="009B0269" w:rsidP="009B0269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Mn</w:t>
                      </w:r>
                    </w:p>
                    <w:p w14:paraId="0B7FAB25" w14:textId="77777777" w:rsidR="009B0269" w:rsidRPr="00D71065" w:rsidRDefault="009B0269" w:rsidP="009B0269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5</w:t>
                      </w:r>
                    </w:p>
                    <w:p w14:paraId="3BD56E41" w14:textId="77777777" w:rsidR="009B0269" w:rsidRPr="006577B0" w:rsidRDefault="009B0269" w:rsidP="009B0269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Manganese</w:t>
                      </w:r>
                    </w:p>
                    <w:p w14:paraId="05F375DB" w14:textId="77777777" w:rsidR="009B0269" w:rsidRPr="0083370A" w:rsidRDefault="009B0269" w:rsidP="009B0269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4.9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D8088E" w14:textId="77777777" w:rsidR="0041046F" w:rsidRDefault="00CE600D" w:rsidP="008A184F">
      <w:pPr>
        <w:spacing w:after="200" w:line="276" w:lineRule="auto"/>
        <w:jc w:val="center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5F00A9" wp14:editId="02A915C9">
                <wp:simplePos x="0" y="0"/>
                <wp:positionH relativeFrom="column">
                  <wp:posOffset>174625</wp:posOffset>
                </wp:positionH>
                <wp:positionV relativeFrom="paragraph">
                  <wp:posOffset>222250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614"/>
                    <wp:lineTo x="21619" y="21614"/>
                    <wp:lineTo x="21619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4F564" w14:textId="77777777" w:rsidR="00CE600D" w:rsidRPr="00566065" w:rsidRDefault="00CE600D" w:rsidP="00CE600D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6</w:t>
                            </w:r>
                          </w:p>
                          <w:p w14:paraId="3226EEFF" w14:textId="77777777" w:rsidR="00CE600D" w:rsidRPr="005C3BDA" w:rsidRDefault="00CE600D" w:rsidP="00CE600D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Fe</w:t>
                            </w:r>
                          </w:p>
                          <w:p w14:paraId="1AAB753F" w14:textId="77777777" w:rsidR="00CE600D" w:rsidRPr="00D71065" w:rsidRDefault="00CE600D" w:rsidP="00CE600D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6</w:t>
                            </w:r>
                          </w:p>
                          <w:p w14:paraId="3EBDA5BD" w14:textId="77777777" w:rsidR="00CE600D" w:rsidRPr="006577B0" w:rsidRDefault="00CE600D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Iron</w:t>
                            </w:r>
                          </w:p>
                          <w:p w14:paraId="0C8C11D0" w14:textId="77777777" w:rsidR="00CE600D" w:rsidRPr="0083370A" w:rsidRDefault="00CE600D" w:rsidP="00CE600D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5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00A9" id="Rectangle 29" o:spid="_x0000_s1052" style="position:absolute;left:0;text-align:left;margin-left:13.75pt;margin-top:17.5pt;width:466.1pt;height:6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" fillcolor="white [3201]" strokecolor="#f79646 [3209]" strokeweight="2pt">
                <v:textbox>
                  <w:txbxContent>
                    <w:p w14:paraId="6E64F564" w14:textId="77777777" w:rsidR="00CE600D" w:rsidRPr="00566065" w:rsidRDefault="00CE600D" w:rsidP="00CE600D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6</w:t>
                      </w:r>
                    </w:p>
                    <w:p w14:paraId="3226EEFF" w14:textId="77777777" w:rsidR="00CE600D" w:rsidRPr="005C3BDA" w:rsidRDefault="00CE600D" w:rsidP="00CE600D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Fe</w:t>
                      </w:r>
                    </w:p>
                    <w:p w14:paraId="1AAB753F" w14:textId="77777777" w:rsidR="00CE600D" w:rsidRPr="00D71065" w:rsidRDefault="00CE600D" w:rsidP="00CE600D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6</w:t>
                      </w:r>
                    </w:p>
                    <w:p w14:paraId="3EBDA5BD" w14:textId="77777777" w:rsidR="00CE600D" w:rsidRPr="006577B0" w:rsidRDefault="00CE600D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Iron</w:t>
                      </w:r>
                    </w:p>
                    <w:p w14:paraId="0C8C11D0" w14:textId="77777777" w:rsidR="00CE600D" w:rsidRPr="0083370A" w:rsidRDefault="00CE600D" w:rsidP="00CE600D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5.8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54CCE84F" w14:textId="6A692A4E" w:rsidR="0041046F" w:rsidRDefault="00E449D0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5A13D" wp14:editId="208BCF50">
                <wp:simplePos x="0" y="0"/>
                <wp:positionH relativeFrom="column">
                  <wp:posOffset>-62865</wp:posOffset>
                </wp:positionH>
                <wp:positionV relativeFrom="paragraph">
                  <wp:posOffset>44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6AF6D" w14:textId="77777777" w:rsidR="00E449D0" w:rsidRPr="00566065" w:rsidRDefault="00E449D0" w:rsidP="00E449D0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7</w:t>
                            </w:r>
                          </w:p>
                          <w:p w14:paraId="59F4EF8B" w14:textId="77777777" w:rsidR="00E449D0" w:rsidRPr="005C3BDA" w:rsidRDefault="00E449D0" w:rsidP="00E449D0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o</w:t>
                            </w:r>
                          </w:p>
                          <w:p w14:paraId="24968695" w14:textId="77777777" w:rsidR="00E449D0" w:rsidRPr="00D71065" w:rsidRDefault="00E449D0" w:rsidP="00E449D0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7</w:t>
                            </w:r>
                          </w:p>
                          <w:p w14:paraId="3DB5C8DD" w14:textId="77777777" w:rsidR="00E449D0" w:rsidRPr="006577B0" w:rsidRDefault="00E449D0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obalt</w:t>
                            </w:r>
                          </w:p>
                          <w:p w14:paraId="01E78BBF" w14:textId="77777777" w:rsidR="00E449D0" w:rsidRPr="0083370A" w:rsidRDefault="00E449D0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8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A13D" id="Rectangle 16" o:spid="_x0000_s1053" style="position:absolute;margin-left:-4.95pt;margin-top:.35pt;width:466.1pt;height:6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" fillcolor="white [3201]" strokecolor="#f79646 [3209]" strokeweight="2pt">
                <v:textbox>
                  <w:txbxContent>
                    <w:p w14:paraId="7136AF6D" w14:textId="77777777" w:rsidR="00E449D0" w:rsidRPr="00566065" w:rsidRDefault="00E449D0" w:rsidP="00E449D0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7</w:t>
                      </w:r>
                    </w:p>
                    <w:p w14:paraId="59F4EF8B" w14:textId="77777777" w:rsidR="00E449D0" w:rsidRPr="005C3BDA" w:rsidRDefault="00E449D0" w:rsidP="00E449D0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o</w:t>
                      </w:r>
                    </w:p>
                    <w:p w14:paraId="24968695" w14:textId="77777777" w:rsidR="00E449D0" w:rsidRPr="00D71065" w:rsidRDefault="00E449D0" w:rsidP="00E449D0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7</w:t>
                      </w:r>
                    </w:p>
                    <w:p w14:paraId="3DB5C8DD" w14:textId="77777777" w:rsidR="00E449D0" w:rsidRPr="006577B0" w:rsidRDefault="00E449D0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obalt</w:t>
                      </w:r>
                    </w:p>
                    <w:p w14:paraId="01E78BBF" w14:textId="77777777" w:rsidR="00E449D0" w:rsidRPr="0083370A" w:rsidRDefault="00E449D0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8.9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F8FC6F" w14:textId="1FE29C96" w:rsidR="0041046F" w:rsidRDefault="008A184F">
      <w:pPr>
        <w:spacing w:after="200" w:line="276" w:lineRule="auto"/>
      </w:pPr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DE342" wp14:editId="6B2440BA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07B2" w14:textId="2AEB16AA" w:rsidR="008A184F" w:rsidRPr="00566065" w:rsidRDefault="008A184F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8</w:t>
                            </w:r>
                          </w:p>
                          <w:p w14:paraId="739EF182" w14:textId="50EFB1E3" w:rsidR="008A184F" w:rsidRPr="005C3BDA" w:rsidRDefault="008A184F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Ni</w:t>
                            </w:r>
                          </w:p>
                          <w:p w14:paraId="33A3EAC2" w14:textId="025F3096" w:rsidR="008A184F" w:rsidRPr="00D71065" w:rsidRDefault="008A184F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8</w:t>
                            </w:r>
                          </w:p>
                          <w:p w14:paraId="3271E8EC" w14:textId="24D0CDE1" w:rsidR="008A184F" w:rsidRPr="006577B0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Nickel</w:t>
                            </w:r>
                          </w:p>
                          <w:p w14:paraId="57017468" w14:textId="646AFDA1" w:rsidR="008A184F" w:rsidRPr="0083370A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58.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E342" id="Rectangle 23" o:spid="_x0000_s1054" style="position:absolute;margin-left:0;margin-top:27.35pt;width:466.1pt;height:6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" fillcolor="white [3201]" strokecolor="#f79646 [3209]" strokeweight="2pt">
                <v:textbox>
                  <w:txbxContent>
                    <w:p w14:paraId="086707B2" w14:textId="2AEB16AA" w:rsidR="008A184F" w:rsidRPr="00566065" w:rsidRDefault="008A184F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8</w:t>
                      </w:r>
                    </w:p>
                    <w:p w14:paraId="739EF182" w14:textId="50EFB1E3" w:rsidR="008A184F" w:rsidRPr="005C3BDA" w:rsidRDefault="008A184F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Ni</w:t>
                      </w:r>
                    </w:p>
                    <w:p w14:paraId="33A3EAC2" w14:textId="025F3096" w:rsidR="008A184F" w:rsidRPr="00D71065" w:rsidRDefault="008A184F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8</w:t>
                      </w:r>
                    </w:p>
                    <w:p w14:paraId="3271E8EC" w14:textId="24D0CDE1" w:rsidR="008A184F" w:rsidRPr="006577B0" w:rsidRDefault="008A184F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Nickel</w:t>
                      </w:r>
                    </w:p>
                    <w:p w14:paraId="57017468" w14:textId="646AFDA1" w:rsidR="008A184F" w:rsidRPr="0083370A" w:rsidRDefault="008A184F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58.6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1046F">
        <w:br w:type="page"/>
      </w:r>
    </w:p>
    <w:p w14:paraId="72C8E559" w14:textId="375526BD" w:rsidR="008A184F" w:rsidRDefault="008A184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52326" wp14:editId="253839D0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0899A" w14:textId="5CC62350" w:rsidR="008A184F" w:rsidRPr="00566065" w:rsidRDefault="008A184F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9</w:t>
                            </w:r>
                          </w:p>
                          <w:p w14:paraId="147B7F03" w14:textId="629D8358" w:rsidR="008A184F" w:rsidRPr="005C3BDA" w:rsidRDefault="008A184F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Cu</w:t>
                            </w:r>
                          </w:p>
                          <w:p w14:paraId="60C4540E" w14:textId="17033CEB" w:rsidR="008A184F" w:rsidRPr="00D71065" w:rsidRDefault="008A184F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</w:p>
                          <w:p w14:paraId="66D97F3D" w14:textId="5291A435" w:rsidR="008A184F" w:rsidRPr="006577B0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Copper</w:t>
                            </w:r>
                          </w:p>
                          <w:p w14:paraId="40F3456A" w14:textId="40C8CF63" w:rsidR="008A184F" w:rsidRPr="0083370A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3.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2326" id="Rectangle 30" o:spid="_x0000_s1055" style="position:absolute;margin-left:-4.95pt;margin-top:8.45pt;width:466.1pt;height:62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" fillcolor="white [3201]" strokecolor="#f79646 [3209]" strokeweight="2pt">
                <v:textbox>
                  <w:txbxContent>
                    <w:p w14:paraId="0B10899A" w14:textId="5CC62350" w:rsidR="008A184F" w:rsidRPr="00566065" w:rsidRDefault="008A184F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9</w:t>
                      </w:r>
                    </w:p>
                    <w:p w14:paraId="147B7F03" w14:textId="629D8358" w:rsidR="008A184F" w:rsidRPr="005C3BDA" w:rsidRDefault="008A184F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Cu</w:t>
                      </w:r>
                    </w:p>
                    <w:p w14:paraId="60C4540E" w14:textId="17033CEB" w:rsidR="008A184F" w:rsidRPr="00D71065" w:rsidRDefault="008A184F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</w:p>
                    <w:p w14:paraId="66D97F3D" w14:textId="5291A435" w:rsidR="008A184F" w:rsidRPr="006577B0" w:rsidRDefault="008A184F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Copper</w:t>
                      </w:r>
                    </w:p>
                    <w:p w14:paraId="40F3456A" w14:textId="40C8CF63" w:rsidR="008A184F" w:rsidRPr="0083370A" w:rsidRDefault="008A184F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3.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13861D" w14:textId="0D552EAB" w:rsidR="008A184F" w:rsidRDefault="008A184F">
      <w:r>
        <w:rPr>
          <w:rFonts w:ascii="Arial Hebrew" w:hAnsi="Arial Hebrew" w:cs="Arial Hebrew" w:hint="cs"/>
          <w:b/>
          <w:bCs/>
          <w:noProof/>
          <w:sz w:val="172"/>
          <w:szCs w:val="17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D4FB52" wp14:editId="2C1A21BB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5919470" cy="7976870"/>
                <wp:effectExtent l="0" t="0" r="24130" b="24130"/>
                <wp:wrapThrough wrapText="bothSides">
                  <wp:wrapPolygon edited="0">
                    <wp:start x="0" y="0"/>
                    <wp:lineTo x="0" y="21597"/>
                    <wp:lineTo x="21595" y="21597"/>
                    <wp:lineTo x="21595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797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AB44" w14:textId="14602535" w:rsidR="008A184F" w:rsidRPr="00566065" w:rsidRDefault="008A184F" w:rsidP="008A184F">
                            <w:pPr>
                              <w:spacing w:line="202" w:lineRule="auto"/>
                              <w:contextualSpacing/>
                              <w:jc w:val="center"/>
                              <w:rPr>
                                <w:rFonts w:eastAsia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bCs/>
                                <w:sz w:val="240"/>
                                <w:szCs w:val="240"/>
                              </w:rPr>
                              <w:t>30</w:t>
                            </w:r>
                          </w:p>
                          <w:p w14:paraId="7317153C" w14:textId="19BCEDDE" w:rsidR="008A184F" w:rsidRPr="005C3BDA" w:rsidRDefault="008A184F" w:rsidP="008A184F">
                            <w:pPr>
                              <w:spacing w:line="204" w:lineRule="auto"/>
                              <w:contextualSpacing/>
                              <w:jc w:val="center"/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</w:pPr>
                            <w:r>
                              <w:rPr>
                                <w:rFonts w:ascii="Constantia" w:eastAsia="Calibri" w:hAnsi="Constantia" w:cs="Aharoni"/>
                                <w:b/>
                                <w:bCs/>
                                <w:kern w:val="2"/>
                                <w:position w:val="20"/>
                                <w:sz w:val="372"/>
                                <w:szCs w:val="372"/>
                              </w:rPr>
                              <w:t>Zn</w:t>
                            </w:r>
                          </w:p>
                          <w:p w14:paraId="57968E37" w14:textId="5045B169" w:rsidR="008A184F" w:rsidRPr="00D71065" w:rsidRDefault="008A184F" w:rsidP="008A184F">
                            <w:pPr>
                              <w:jc w:val="center"/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</w:pP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[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Ar</w:t>
                            </w:r>
                            <w:r w:rsidRPr="004618E4">
                              <w:rPr>
                                <w:rFonts w:cs="Arial Hebrew"/>
                                <w:kern w:val="2"/>
                                <w:position w:val="-8"/>
                                <w:sz w:val="116"/>
                                <w:szCs w:val="116"/>
                              </w:rPr>
                              <w:t>]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4</w:t>
                            </w:r>
                            <w:r w:rsidRPr="005C3BDA"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s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</w:rPr>
                              <w:t>3d</w:t>
                            </w:r>
                            <w:r>
                              <w:rPr>
                                <w:rFonts w:cs="Arial Hebrew"/>
                                <w:kern w:val="2"/>
                                <w:position w:val="-14"/>
                                <w:sz w:val="116"/>
                                <w:szCs w:val="116"/>
                                <w:vertAlign w:val="superscript"/>
                              </w:rPr>
                              <w:t>10</w:t>
                            </w:r>
                          </w:p>
                          <w:p w14:paraId="45DAB1B7" w14:textId="3B8235F2" w:rsidR="008A184F" w:rsidRPr="006577B0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</w:pPr>
                            <w:r>
                              <w:rPr>
                                <w:rFonts w:ascii="Edwardian Script ITC" w:hAnsi="Edwardian Script ITC" w:cs="Apple Chancery"/>
                                <w:sz w:val="172"/>
                                <w:szCs w:val="172"/>
                              </w:rPr>
                              <w:t>Zinc</w:t>
                            </w:r>
                          </w:p>
                          <w:p w14:paraId="71E09C3C" w14:textId="29393FFB" w:rsidR="008A184F" w:rsidRPr="0083370A" w:rsidRDefault="008A184F" w:rsidP="008A184F">
                            <w:pPr>
                              <w:spacing w:line="276" w:lineRule="auto"/>
                              <w:jc w:val="center"/>
                              <w:rPr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sz w:val="116"/>
                                <w:szCs w:val="116"/>
                              </w:rPr>
                              <w:t>65.3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FB52" id="Rectangle 32" o:spid="_x0000_s1056" style="position:absolute;margin-left:4.05pt;margin-top:18.35pt;width:466.1pt;height:6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" fillcolor="white [3201]" strokecolor="#f79646 [3209]" strokeweight="2pt">
                <v:textbox>
                  <w:txbxContent>
                    <w:p w14:paraId="11E0AB44" w14:textId="14602535" w:rsidR="008A184F" w:rsidRPr="00566065" w:rsidRDefault="008A184F" w:rsidP="008A184F">
                      <w:pPr>
                        <w:spacing w:line="202" w:lineRule="auto"/>
                        <w:contextualSpacing/>
                        <w:jc w:val="center"/>
                        <w:rPr>
                          <w:rFonts w:eastAsia="Calibri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bCs/>
                          <w:sz w:val="240"/>
                          <w:szCs w:val="240"/>
                        </w:rPr>
                        <w:t>30</w:t>
                      </w:r>
                    </w:p>
                    <w:p w14:paraId="7317153C" w14:textId="19BCEDDE" w:rsidR="008A184F" w:rsidRPr="005C3BDA" w:rsidRDefault="008A184F" w:rsidP="008A184F">
                      <w:pPr>
                        <w:spacing w:line="204" w:lineRule="auto"/>
                        <w:contextualSpacing/>
                        <w:jc w:val="center"/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</w:pPr>
                      <w:r>
                        <w:rPr>
                          <w:rFonts w:ascii="Constantia" w:eastAsia="Calibri" w:hAnsi="Constantia" w:cs="Aharoni"/>
                          <w:b/>
                          <w:bCs/>
                          <w:kern w:val="2"/>
                          <w:position w:val="20"/>
                          <w:sz w:val="372"/>
                          <w:szCs w:val="372"/>
                        </w:rPr>
                        <w:t>Zn</w:t>
                      </w:r>
                    </w:p>
                    <w:p w14:paraId="57968E37" w14:textId="5045B169" w:rsidR="008A184F" w:rsidRPr="00D71065" w:rsidRDefault="008A184F" w:rsidP="008A184F">
                      <w:pPr>
                        <w:jc w:val="center"/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</w:pP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[</w:t>
                      </w:r>
                      <w:r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Ar</w:t>
                      </w:r>
                      <w:r w:rsidRPr="004618E4">
                        <w:rPr>
                          <w:rFonts w:cs="Arial Hebrew"/>
                          <w:kern w:val="2"/>
                          <w:position w:val="-8"/>
                          <w:sz w:val="116"/>
                          <w:szCs w:val="116"/>
                        </w:rPr>
                        <w:t>]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4</w:t>
                      </w:r>
                      <w:r w:rsidRPr="005C3BDA"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s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2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</w:rPr>
                        <w:t>3d</w:t>
                      </w:r>
                      <w:r>
                        <w:rPr>
                          <w:rFonts w:cs="Arial Hebrew"/>
                          <w:kern w:val="2"/>
                          <w:position w:val="-14"/>
                          <w:sz w:val="116"/>
                          <w:szCs w:val="116"/>
                          <w:vertAlign w:val="superscript"/>
                        </w:rPr>
                        <w:t>10</w:t>
                      </w:r>
                    </w:p>
                    <w:p w14:paraId="45DAB1B7" w14:textId="3B8235F2" w:rsidR="008A184F" w:rsidRPr="006577B0" w:rsidRDefault="008A184F" w:rsidP="008A184F">
                      <w:pPr>
                        <w:spacing w:line="276" w:lineRule="auto"/>
                        <w:jc w:val="center"/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</w:pPr>
                      <w:r>
                        <w:rPr>
                          <w:rFonts w:ascii="Edwardian Script ITC" w:hAnsi="Edwardian Script ITC" w:cs="Apple Chancery"/>
                          <w:sz w:val="172"/>
                          <w:szCs w:val="172"/>
                        </w:rPr>
                        <w:t>Zinc</w:t>
                      </w:r>
                    </w:p>
                    <w:p w14:paraId="71E09C3C" w14:textId="29393FFB" w:rsidR="008A184F" w:rsidRPr="0083370A" w:rsidRDefault="008A184F" w:rsidP="008A184F">
                      <w:pPr>
                        <w:spacing w:line="276" w:lineRule="auto"/>
                        <w:jc w:val="center"/>
                        <w:rPr>
                          <w:sz w:val="116"/>
                          <w:szCs w:val="116"/>
                        </w:rPr>
                      </w:pPr>
                      <w:r>
                        <w:rPr>
                          <w:sz w:val="116"/>
                          <w:szCs w:val="116"/>
                        </w:rPr>
                        <w:t>65.39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5BD6D6C" w14:textId="6A1045DD" w:rsidR="008A184F" w:rsidRDefault="008A184F">
      <w:pPr>
        <w:spacing w:after="200" w:line="276" w:lineRule="auto"/>
      </w:pPr>
      <w:r>
        <w:lastRenderedPageBreak/>
        <w:br w:type="page"/>
      </w:r>
    </w:p>
    <w:p w14:paraId="5A91D8C2" w14:textId="648618FD" w:rsidR="008A184F" w:rsidRDefault="008A184F"/>
    <w:p w14:paraId="07799501" w14:textId="77777777" w:rsidR="008A184F" w:rsidRDefault="008A184F">
      <w:pPr>
        <w:spacing w:after="200" w:line="276" w:lineRule="auto"/>
      </w:pPr>
      <w:r>
        <w:br w:type="page"/>
      </w:r>
    </w:p>
    <w:p w14:paraId="1204FDB7" w14:textId="3AF03AAF" w:rsidR="008A184F" w:rsidRDefault="008A184F"/>
    <w:p w14:paraId="2D0819CD" w14:textId="77777777" w:rsidR="008A184F" w:rsidRDefault="008A184F">
      <w:pPr>
        <w:spacing w:after="200" w:line="276" w:lineRule="auto"/>
      </w:pPr>
      <w:r>
        <w:br w:type="page"/>
      </w:r>
    </w:p>
    <w:p w14:paraId="2384DBC8" w14:textId="63BA373D" w:rsidR="008A184F" w:rsidRDefault="008A184F"/>
    <w:p w14:paraId="79E61A1D" w14:textId="77777777" w:rsidR="008A184F" w:rsidRDefault="008A184F">
      <w:pPr>
        <w:spacing w:after="200" w:line="276" w:lineRule="auto"/>
      </w:pPr>
      <w:r>
        <w:br w:type="page"/>
      </w:r>
    </w:p>
    <w:p w14:paraId="6C4D120C" w14:textId="4EF59239" w:rsidR="008A184F" w:rsidRDefault="008A184F"/>
    <w:p w14:paraId="3DF770CC" w14:textId="77777777" w:rsidR="008A184F" w:rsidRDefault="008A184F">
      <w:pPr>
        <w:spacing w:after="200" w:line="276" w:lineRule="auto"/>
      </w:pPr>
      <w:r>
        <w:br w:type="page"/>
      </w:r>
    </w:p>
    <w:p w14:paraId="00CCE18D" w14:textId="52CA73B0" w:rsidR="008A184F" w:rsidRDefault="008A184F"/>
    <w:p w14:paraId="3BC50F17" w14:textId="77777777" w:rsidR="008A184F" w:rsidRDefault="008A184F">
      <w:pPr>
        <w:spacing w:after="200" w:line="276" w:lineRule="auto"/>
      </w:pPr>
      <w:r>
        <w:br w:type="page"/>
      </w:r>
    </w:p>
    <w:p w14:paraId="4E23E9BA" w14:textId="77777777" w:rsidR="008A184F" w:rsidRDefault="008A184F"/>
    <w:p w14:paraId="280CC6E6" w14:textId="5E34F582" w:rsidR="008A184F" w:rsidRDefault="008A184F"/>
    <w:p w14:paraId="0D374085" w14:textId="138C1AE3" w:rsidR="008A184F" w:rsidRDefault="008A184F"/>
    <w:p w14:paraId="11F91115" w14:textId="7D70BFE8" w:rsidR="00630D4E" w:rsidRDefault="00630D4E"/>
    <w:sectPr w:rsidR="0063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DA"/>
    <w:rsid w:val="000A5E35"/>
    <w:rsid w:val="001A2615"/>
    <w:rsid w:val="0035432C"/>
    <w:rsid w:val="00391F43"/>
    <w:rsid w:val="003C355D"/>
    <w:rsid w:val="0041046F"/>
    <w:rsid w:val="00446BD3"/>
    <w:rsid w:val="004618E4"/>
    <w:rsid w:val="00463BDA"/>
    <w:rsid w:val="005C3BDA"/>
    <w:rsid w:val="005D4A4B"/>
    <w:rsid w:val="005E06CC"/>
    <w:rsid w:val="00630D4E"/>
    <w:rsid w:val="00650F80"/>
    <w:rsid w:val="006577B0"/>
    <w:rsid w:val="00672D63"/>
    <w:rsid w:val="00753D90"/>
    <w:rsid w:val="007A0B47"/>
    <w:rsid w:val="008567D2"/>
    <w:rsid w:val="008A184F"/>
    <w:rsid w:val="008E063F"/>
    <w:rsid w:val="0091103F"/>
    <w:rsid w:val="009B0269"/>
    <w:rsid w:val="009D54C9"/>
    <w:rsid w:val="00AE4E08"/>
    <w:rsid w:val="00B00E15"/>
    <w:rsid w:val="00C11BC4"/>
    <w:rsid w:val="00C31F7C"/>
    <w:rsid w:val="00C353D1"/>
    <w:rsid w:val="00C97644"/>
    <w:rsid w:val="00CE600D"/>
    <w:rsid w:val="00D46294"/>
    <w:rsid w:val="00D71065"/>
    <w:rsid w:val="00E449D0"/>
    <w:rsid w:val="00ED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0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D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816DA-C9E0-E64B-B194-B3E3FE3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8</Pages>
  <Words>20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Brandon</dc:creator>
  <cp:lastModifiedBy>Allen, Brandon</cp:lastModifiedBy>
  <cp:revision>30</cp:revision>
  <cp:lastPrinted>2018-01-26T19:14:00Z</cp:lastPrinted>
  <dcterms:created xsi:type="dcterms:W3CDTF">2017-11-16T04:08:00Z</dcterms:created>
  <dcterms:modified xsi:type="dcterms:W3CDTF">2018-02-01T17:14:00Z</dcterms:modified>
</cp:coreProperties>
</file>